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0261" w14:textId="0DA8D709" w:rsidR="00257765" w:rsidRPr="00F44D56" w:rsidRDefault="00257765" w:rsidP="00E04430">
      <w:pPr>
        <w:pStyle w:val="Indent"/>
        <w:tabs>
          <w:tab w:val="left" w:pos="7000"/>
        </w:tabs>
        <w:ind w:left="0" w:firstLine="0"/>
        <w:rPr>
          <w:rFonts w:ascii="Arial" w:hAnsi="Arial" w:cs="Arial"/>
          <w:b/>
          <w:sz w:val="28"/>
        </w:rPr>
      </w:pPr>
      <w:bookmarkStart w:id="0" w:name="_Hlk98844407"/>
      <w:r w:rsidRPr="00FC4CAA">
        <w:rPr>
          <w:rFonts w:ascii="Arial" w:hAnsi="Arial" w:cs="Arial"/>
          <w:b/>
          <w:color w:val="FFFF00"/>
          <w:sz w:val="32"/>
          <w:shd w:val="clear" w:color="auto" w:fill="000000" w:themeFill="text1"/>
        </w:rPr>
        <w:t>202</w:t>
      </w:r>
      <w:r w:rsidR="000C0A9D">
        <w:rPr>
          <w:rFonts w:ascii="Arial" w:hAnsi="Arial" w:cs="Arial"/>
          <w:b/>
          <w:color w:val="FFFF00"/>
          <w:sz w:val="32"/>
          <w:shd w:val="clear" w:color="auto" w:fill="000000" w:themeFill="text1"/>
        </w:rPr>
        <w:t>6</w:t>
      </w:r>
      <w:r w:rsidRPr="00FC4CAA">
        <w:rPr>
          <w:rFonts w:ascii="Arial" w:hAnsi="Arial" w:cs="Arial"/>
          <w:b/>
          <w:color w:val="FFFF00"/>
          <w:sz w:val="32"/>
          <w:shd w:val="clear" w:color="auto" w:fill="000000" w:themeFill="text1"/>
        </w:rPr>
        <w:t xml:space="preserve"> </w:t>
      </w:r>
      <w:r w:rsidR="00FC4CAA" w:rsidRPr="00FC4CAA">
        <w:rPr>
          <w:rFonts w:ascii="Arial" w:hAnsi="Arial" w:cs="Arial"/>
          <w:b/>
          <w:color w:val="FFFF00"/>
          <w:sz w:val="32"/>
          <w:shd w:val="clear" w:color="auto" w:fill="000000" w:themeFill="text1"/>
        </w:rPr>
        <w:t xml:space="preserve">CHURCHLANDS NETWORK </w:t>
      </w:r>
      <w:r w:rsidRPr="00FC4CAA">
        <w:rPr>
          <w:rFonts w:ascii="Arial" w:hAnsi="Arial" w:cs="Arial"/>
          <w:b/>
          <w:color w:val="FFFF00"/>
          <w:sz w:val="32"/>
          <w:shd w:val="clear" w:color="auto" w:fill="000000" w:themeFill="text1"/>
        </w:rPr>
        <w:t>PRIMARY SWIMMING CARNIVA</w:t>
      </w:r>
      <w:r w:rsidRPr="00FC4CAA">
        <w:rPr>
          <w:rFonts w:ascii="Arial" w:hAnsi="Arial" w:cs="Arial"/>
          <w:b/>
          <w:color w:val="FFFF00"/>
          <w:sz w:val="28"/>
          <w:shd w:val="clear" w:color="auto" w:fill="000000" w:themeFill="text1"/>
        </w:rPr>
        <w:t>L</w:t>
      </w:r>
    </w:p>
    <w:p w14:paraId="34ADB4A7" w14:textId="77777777" w:rsidR="00A90394" w:rsidRPr="00A90394" w:rsidRDefault="00A90394" w:rsidP="00257765">
      <w:pPr>
        <w:pStyle w:val="Indent"/>
        <w:ind w:left="0" w:firstLine="0"/>
        <w:jc w:val="center"/>
        <w:rPr>
          <w:rFonts w:ascii="Arial" w:hAnsi="Arial" w:cs="Arial"/>
          <w:b/>
          <w:sz w:val="16"/>
          <w:szCs w:val="16"/>
        </w:rPr>
      </w:pPr>
    </w:p>
    <w:p w14:paraId="7701FC1B" w14:textId="13A8255A" w:rsidR="00257765" w:rsidRPr="00A90394" w:rsidRDefault="00B5151A" w:rsidP="00257765">
      <w:pPr>
        <w:pStyle w:val="Indent"/>
        <w:ind w:left="0" w:firstLine="0"/>
        <w:jc w:val="center"/>
        <w:rPr>
          <w:rFonts w:ascii="Arial" w:hAnsi="Arial" w:cs="Arial"/>
          <w:b/>
          <w:sz w:val="28"/>
          <w:u w:val="single"/>
        </w:rPr>
      </w:pPr>
      <w:r w:rsidRPr="00A90394">
        <w:rPr>
          <w:rFonts w:ascii="Arial" w:hAnsi="Arial" w:cs="Arial"/>
          <w:b/>
          <w:sz w:val="28"/>
          <w:u w:val="single"/>
        </w:rPr>
        <w:t>PERTH HPC</w:t>
      </w:r>
    </w:p>
    <w:p w14:paraId="223192D8" w14:textId="77777777" w:rsidR="00257765" w:rsidRPr="00A90394" w:rsidRDefault="00257765" w:rsidP="00257765">
      <w:pPr>
        <w:pStyle w:val="Indent"/>
        <w:ind w:left="0" w:firstLine="0"/>
        <w:jc w:val="center"/>
        <w:rPr>
          <w:rFonts w:ascii="Arial" w:hAnsi="Arial" w:cs="Arial"/>
          <w:b/>
          <w:sz w:val="16"/>
          <w:szCs w:val="16"/>
        </w:rPr>
      </w:pPr>
    </w:p>
    <w:p w14:paraId="62DB25D5" w14:textId="77777777" w:rsidR="00257765" w:rsidRDefault="00257765" w:rsidP="00257765">
      <w:pPr>
        <w:pStyle w:val="Indent"/>
        <w:ind w:left="0" w:firstLine="0"/>
        <w:jc w:val="center"/>
        <w:rPr>
          <w:rFonts w:ascii="Arial" w:hAnsi="Arial" w:cs="Arial"/>
          <w:b/>
          <w:szCs w:val="24"/>
        </w:rPr>
      </w:pPr>
      <w:r w:rsidRPr="00247B19">
        <w:rPr>
          <w:rFonts w:ascii="Arial" w:hAnsi="Arial" w:cs="Arial"/>
          <w:b/>
          <w:szCs w:val="24"/>
        </w:rPr>
        <w:t xml:space="preserve">PROGRAM OF EVENTS &amp; CURRENT RECORD HOLDERS </w:t>
      </w:r>
    </w:p>
    <w:p w14:paraId="0C475385" w14:textId="16B94E76" w:rsidR="00257765" w:rsidRPr="00247B19" w:rsidRDefault="00257765" w:rsidP="00700839">
      <w:pPr>
        <w:pStyle w:val="Indent"/>
        <w:ind w:left="0" w:firstLine="0"/>
        <w:rPr>
          <w:rFonts w:ascii="Arial" w:hAnsi="Arial" w:cs="Arial"/>
          <w:sz w:val="20"/>
        </w:rPr>
      </w:pPr>
    </w:p>
    <w:p w14:paraId="275BC173" w14:textId="77777777" w:rsidR="00257765" w:rsidRPr="001A4072" w:rsidRDefault="00257765" w:rsidP="00257765">
      <w:pPr>
        <w:pStyle w:val="Indent"/>
        <w:ind w:left="0" w:firstLine="0"/>
        <w:rPr>
          <w:rFonts w:ascii="Arial" w:hAnsi="Arial" w:cs="Arial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787"/>
        <w:gridCol w:w="2280"/>
        <w:gridCol w:w="2125"/>
        <w:gridCol w:w="1702"/>
        <w:gridCol w:w="1052"/>
        <w:gridCol w:w="1175"/>
      </w:tblGrid>
      <w:tr w:rsidR="00257765" w:rsidRPr="007D42F6" w14:paraId="303272E9" w14:textId="77777777" w:rsidTr="00FC4CAA">
        <w:trPr>
          <w:trHeight w:val="454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3219" w14:textId="77777777" w:rsidR="00257765" w:rsidRPr="007D42F6" w:rsidRDefault="00257765" w:rsidP="003855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389FB" w14:textId="77777777" w:rsidR="00257765" w:rsidRPr="007D42F6" w:rsidRDefault="00257765" w:rsidP="0038557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10BB2" w14:textId="77777777" w:rsidR="00257765" w:rsidRPr="007D42F6" w:rsidRDefault="00257765" w:rsidP="0038557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5A7745" w14:textId="77777777" w:rsidR="00257765" w:rsidRPr="00FC4CAA" w:rsidRDefault="00257765" w:rsidP="0038557C">
            <w:pPr>
              <w:jc w:val="center"/>
              <w:rPr>
                <w:rFonts w:ascii="Arial" w:hAnsi="Arial" w:cs="Arial"/>
                <w:b/>
                <w:color w:val="FFFF00"/>
                <w:sz w:val="22"/>
              </w:rPr>
            </w:pPr>
            <w:r w:rsidRPr="00FC4CAA">
              <w:rPr>
                <w:rFonts w:ascii="Arial" w:hAnsi="Arial" w:cs="Arial"/>
                <w:b/>
                <w:color w:val="FFFF00"/>
                <w:sz w:val="22"/>
              </w:rPr>
              <w:t>Record Ho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9E501C" w14:textId="77777777" w:rsidR="00257765" w:rsidRPr="00FC4CAA" w:rsidRDefault="00257765" w:rsidP="0038557C">
            <w:pPr>
              <w:jc w:val="center"/>
              <w:rPr>
                <w:rFonts w:ascii="Arial" w:hAnsi="Arial" w:cs="Arial"/>
                <w:b/>
                <w:color w:val="FFFF00"/>
                <w:sz w:val="22"/>
              </w:rPr>
            </w:pPr>
            <w:r w:rsidRPr="00FC4CAA">
              <w:rPr>
                <w:rFonts w:ascii="Arial" w:hAnsi="Arial" w:cs="Arial"/>
                <w:b/>
                <w:color w:val="FFFF00"/>
                <w:sz w:val="22"/>
              </w:rPr>
              <w:t>Schoo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7404F0" w14:textId="77777777" w:rsidR="00257765" w:rsidRPr="00FC4CAA" w:rsidRDefault="00257765" w:rsidP="0038557C">
            <w:pPr>
              <w:jc w:val="center"/>
              <w:rPr>
                <w:rFonts w:ascii="Arial" w:hAnsi="Arial" w:cs="Arial"/>
                <w:b/>
                <w:color w:val="FFFF00"/>
                <w:sz w:val="22"/>
              </w:rPr>
            </w:pPr>
            <w:r w:rsidRPr="00FC4CAA">
              <w:rPr>
                <w:rFonts w:ascii="Arial" w:hAnsi="Arial" w:cs="Arial"/>
                <w:b/>
                <w:color w:val="FFFF00"/>
                <w:sz w:val="22"/>
              </w:rPr>
              <w:t>Recor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E1899" w14:textId="77777777" w:rsidR="00257765" w:rsidRPr="00FC4CAA" w:rsidRDefault="00257765" w:rsidP="0038557C">
            <w:pPr>
              <w:jc w:val="center"/>
              <w:rPr>
                <w:rFonts w:ascii="Arial" w:hAnsi="Arial" w:cs="Arial"/>
                <w:b/>
                <w:color w:val="FFFF00"/>
                <w:sz w:val="22"/>
              </w:rPr>
            </w:pPr>
            <w:r w:rsidRPr="00FC4CAA">
              <w:rPr>
                <w:rFonts w:ascii="Arial" w:hAnsi="Arial" w:cs="Arial"/>
                <w:b/>
                <w:color w:val="FFFF00"/>
                <w:sz w:val="22"/>
              </w:rPr>
              <w:t>Year</w:t>
            </w:r>
          </w:p>
        </w:tc>
      </w:tr>
      <w:tr w:rsidR="00257765" w:rsidRPr="007D42F6" w14:paraId="5BABB7A0" w14:textId="77777777" w:rsidTr="00FC4CAA">
        <w:trPr>
          <w:trHeight w:val="454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90E70" w14:textId="77777777" w:rsidR="00257765" w:rsidRPr="00FC4CAA" w:rsidRDefault="00257765" w:rsidP="00385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CAA">
              <w:rPr>
                <w:rFonts w:ascii="Arial" w:hAnsi="Arial" w:cs="Arial"/>
                <w:b/>
                <w:sz w:val="22"/>
                <w:szCs w:val="22"/>
              </w:rPr>
              <w:t>50m Freestyle</w:t>
            </w:r>
          </w:p>
        </w:tc>
      </w:tr>
      <w:tr w:rsidR="00257765" w:rsidRPr="007D42F6" w14:paraId="544FF3C0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6644" w14:textId="630A4F31" w:rsidR="00257765" w:rsidRPr="007D42F6" w:rsidRDefault="00257765" w:rsidP="003855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</w:t>
            </w:r>
            <w:r w:rsidR="00083FA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232F" w14:textId="346F19EE" w:rsidR="00257765" w:rsidRPr="007D42F6" w:rsidRDefault="004313A6" w:rsidP="003855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BCF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D7C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B1C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B93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E67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4B39D8BF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00E4" w14:textId="2F17F5E9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F323" w14:textId="18A44EF3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40D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BB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B9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EED5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D4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0A0800EF" w14:textId="77777777" w:rsidTr="00510EB0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EF95" w14:textId="67B95381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D297" w14:textId="72757B18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D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D4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2E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FC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38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112441ED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8A37" w14:textId="35E0D393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56D" w14:textId="2000381D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3C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91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C7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BF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78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68D769DA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DF1" w14:textId="0695504B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CE8" w14:textId="437575B2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AFA0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3D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8D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06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DE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1BBCF1D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19B" w14:textId="1A2ACF56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FE1" w14:textId="0C30FA3F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9E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A6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70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34A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32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B7A1E" w:rsidRPr="007D42F6" w14:paraId="5AE3E2E7" w14:textId="77777777" w:rsidTr="00B67772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B7A" w14:textId="4F288667" w:rsidR="001B7A1E" w:rsidRPr="007D42F6" w:rsidRDefault="001B7A1E" w:rsidP="001B7A1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F8B" w14:textId="4DFCE86D" w:rsidR="001B7A1E" w:rsidRPr="007D42F6" w:rsidRDefault="001B7A1E" w:rsidP="001B7A1E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ABC" w14:textId="77777777" w:rsidR="001B7A1E" w:rsidRPr="007D42F6" w:rsidRDefault="001B7A1E" w:rsidP="001B7A1E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7613" w14:textId="0F3B54D8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my Fisch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8055" w14:textId="1B55C394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eat Par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1704" w14:textId="699A2700" w:rsidR="001B7A1E" w:rsidRPr="001B7A1E" w:rsidRDefault="001B7A1E" w:rsidP="001B7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.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E200" w14:textId="2ECF397F" w:rsidR="001B7A1E" w:rsidRPr="001B7A1E" w:rsidRDefault="001B7A1E" w:rsidP="001B7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24</w:t>
            </w:r>
          </w:p>
        </w:tc>
      </w:tr>
      <w:tr w:rsidR="001B7A1E" w:rsidRPr="007D42F6" w14:paraId="0246EB3E" w14:textId="77777777" w:rsidTr="00B67772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E01" w14:textId="0C3B27E0" w:rsidR="001B7A1E" w:rsidRPr="007D42F6" w:rsidRDefault="001B7A1E" w:rsidP="001B7A1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065" w14:textId="7A6D7782" w:rsidR="001B7A1E" w:rsidRPr="007D42F6" w:rsidRDefault="001B7A1E" w:rsidP="001B7A1E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290C" w14:textId="77777777" w:rsidR="001B7A1E" w:rsidRPr="007D42F6" w:rsidRDefault="001B7A1E" w:rsidP="001B7A1E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A0B4" w14:textId="71C2B6DB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lyssa Gallagh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F015" w14:textId="250552BA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ull Cree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358A" w14:textId="2C2CFD55" w:rsidR="001B7A1E" w:rsidRPr="001B7A1E" w:rsidRDefault="001B7A1E" w:rsidP="001B7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.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B5CA" w14:textId="686EEC0A" w:rsidR="001B7A1E" w:rsidRPr="001B7A1E" w:rsidRDefault="001B7A1E" w:rsidP="001B7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24</w:t>
            </w:r>
          </w:p>
        </w:tc>
      </w:tr>
      <w:tr w:rsidR="00FD0986" w:rsidRPr="007D42F6" w14:paraId="1CFF53BD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95D" w14:textId="215A3E78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C8F" w14:textId="548EB53B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99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FA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75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2F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26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6099E0CA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1F8" w14:textId="3E19602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56F" w14:textId="01CB6DC8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1F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DA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DD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A7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B7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61602E6B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B70" w14:textId="43F01C2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A4C" w14:textId="743F40D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1C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0C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C6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28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E1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3DCB60CC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A35" w14:textId="1CB449C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D35" w14:textId="39A82266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79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B3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8A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7A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51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2ED98A44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2D8" w14:textId="37E9A561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EF0D" w14:textId="023C71CF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A39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620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B0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45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12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3B3294E2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5A5" w14:textId="43BA364D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E11" w14:textId="63E6C200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71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FA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33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A4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39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0F7E34B7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A72" w14:textId="187F0CB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0D0" w14:textId="26AD75D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44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AB4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Brodie Mo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A21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olli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4F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33.</w:t>
            </w:r>
            <w:r>
              <w:rPr>
                <w:rFonts w:ascii="Arial" w:hAnsi="Arial" w:cs="Arial"/>
                <w:bCs/>
                <w:iCs/>
                <w:sz w:val="22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FB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20</w:t>
            </w:r>
            <w:r>
              <w:rPr>
                <w:rFonts w:ascii="Arial" w:hAnsi="Arial" w:cs="Arial"/>
                <w:bCs/>
                <w:iCs/>
                <w:sz w:val="22"/>
              </w:rPr>
              <w:t>21</w:t>
            </w:r>
          </w:p>
        </w:tc>
      </w:tr>
      <w:tr w:rsidR="00FD0986" w:rsidRPr="007D42F6" w14:paraId="49C51786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B08" w14:textId="45B4221C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7D9" w14:textId="678F4D10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EFB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59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Freya West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0E2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Sorrent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A7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3.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95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6</w:t>
            </w:r>
          </w:p>
        </w:tc>
      </w:tr>
      <w:tr w:rsidR="00FD0986" w:rsidRPr="007D42F6" w14:paraId="68633D3C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3C0" w14:textId="5C338D1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EF2" w14:textId="7F8C5E56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DB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39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0FD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15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A5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11E6EC19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AA3" w14:textId="6F05828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202" w14:textId="470C0F4A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BE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D2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5D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072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DC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4BD45FF0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EC8" w14:textId="0DE6E79E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</w:t>
            </w:r>
            <w:r>
              <w:rPr>
                <w:rFonts w:ascii="Arial" w:hAnsi="Arial" w:cs="Arial"/>
                <w:b/>
                <w:sz w:val="22"/>
              </w:rPr>
              <w:t>.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0BB" w14:textId="34B36213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80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B2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C9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75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E9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4AE60EF0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F6B" w14:textId="074E2F7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E8E" w14:textId="60C644B9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B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6A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97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70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E7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4F6E32AA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051" w14:textId="133C000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92D" w14:textId="31475489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6F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F9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21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308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D9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5C6DBD7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5CE" w14:textId="20303726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35B5" w14:textId="1882D1C1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A5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27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E93C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6975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BF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28D2144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EE0" w14:textId="3BAE64C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64F" w14:textId="6DB5A59D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3DC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CA0" w14:textId="77777777" w:rsidR="00FD0986" w:rsidRPr="007D42F6" w:rsidRDefault="00FD0986" w:rsidP="00FD0986">
            <w:pPr>
              <w:rPr>
                <w:rFonts w:ascii="Arial Narrow" w:hAnsi="Arial Narrow" w:cs="Arial"/>
                <w:sz w:val="22"/>
              </w:rPr>
            </w:pPr>
            <w:r w:rsidRPr="007D42F6">
              <w:rPr>
                <w:rFonts w:ascii="Arial Narrow" w:hAnsi="Arial Narrow" w:cs="Arial"/>
                <w:sz w:val="22"/>
              </w:rPr>
              <w:t>Mitchal Ainswort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77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West </w:t>
            </w:r>
            <w:proofErr w:type="spellStart"/>
            <w:r w:rsidRPr="007D42F6">
              <w:rPr>
                <w:rFonts w:ascii="Arial" w:hAnsi="Arial" w:cs="Arial"/>
                <w:sz w:val="22"/>
              </w:rPr>
              <w:t>Greenwd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2B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5.7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E8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1995</w:t>
            </w:r>
          </w:p>
        </w:tc>
      </w:tr>
      <w:tr w:rsidR="00FD0986" w:rsidRPr="007D42F6" w14:paraId="756C1468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E6E" w14:textId="1056B61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E33" w14:textId="39B291EA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50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65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rystal Edwar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52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ari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7B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4.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4B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3</w:t>
            </w:r>
          </w:p>
        </w:tc>
      </w:tr>
      <w:tr w:rsidR="00257765" w:rsidRPr="007D42F6" w14:paraId="1BCB24DD" w14:textId="77777777" w:rsidTr="00FC4CAA">
        <w:trPr>
          <w:trHeight w:val="454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57DD21" w14:textId="77777777" w:rsidR="00257765" w:rsidRPr="0075217E" w:rsidRDefault="00257765" w:rsidP="003855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pen </w:t>
            </w:r>
            <w:r w:rsidRPr="0075217E">
              <w:rPr>
                <w:rFonts w:ascii="Arial" w:hAnsi="Arial" w:cs="Arial"/>
                <w:b/>
                <w:bCs/>
                <w:sz w:val="22"/>
              </w:rPr>
              <w:t>100m Freestyle</w:t>
            </w:r>
          </w:p>
        </w:tc>
      </w:tr>
      <w:tr w:rsidR="007C41D4" w:rsidRPr="007D42F6" w14:paraId="73805901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F03" w14:textId="11791A8B" w:rsidR="007C41D4" w:rsidRPr="007D42F6" w:rsidRDefault="007C41D4" w:rsidP="007C41D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EFED" w14:textId="12E641D1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F21" w14:textId="77777777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y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4E3" w14:textId="1CB4021C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Thomas Rowl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9AFE" w14:textId="62B12B76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ari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5EF" w14:textId="5F319AEE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:05.6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C7C" w14:textId="72E88EA6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2002</w:t>
            </w:r>
          </w:p>
        </w:tc>
      </w:tr>
      <w:tr w:rsidR="007C41D4" w:rsidRPr="007D42F6" w14:paraId="1DDC70C6" w14:textId="77777777" w:rsidTr="0038557C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43A" w14:textId="240E15C5" w:rsidR="007C41D4" w:rsidRPr="007D42F6" w:rsidRDefault="007C41D4" w:rsidP="007C41D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0.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819" w14:textId="59A9180B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54F" w14:textId="77777777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r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373" w14:textId="71BE547D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Lauren Hancoc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51E" w14:textId="253E1145" w:rsidR="007C41D4" w:rsidRPr="007D42F6" w:rsidRDefault="007C41D4" w:rsidP="007C41D4">
            <w:pPr>
              <w:rPr>
                <w:rFonts w:ascii="Arial" w:hAnsi="Arial" w:cs="Arial"/>
                <w:sz w:val="22"/>
              </w:rPr>
            </w:pPr>
            <w:r w:rsidRPr="00A137C2">
              <w:rPr>
                <w:rFonts w:ascii="Arial" w:hAnsi="Arial" w:cs="Arial"/>
              </w:rPr>
              <w:t>Rostr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0EE" w14:textId="216391B5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:06.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CEA" w14:textId="4D57E3BB" w:rsidR="007C41D4" w:rsidRPr="007D42F6" w:rsidRDefault="007C41D4" w:rsidP="007C41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2003</w:t>
            </w:r>
          </w:p>
        </w:tc>
      </w:tr>
      <w:tr w:rsidR="00257765" w:rsidRPr="007D42F6" w14:paraId="0805106D" w14:textId="77777777" w:rsidTr="00FC4CAA">
        <w:trPr>
          <w:trHeight w:val="397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F27C2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50m Breaststroke</w:t>
            </w:r>
          </w:p>
        </w:tc>
      </w:tr>
      <w:tr w:rsidR="00257765" w:rsidRPr="007D42F6" w14:paraId="7123A94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BFF" w14:textId="363E2064" w:rsidR="00257765" w:rsidRPr="007D42F6" w:rsidRDefault="00257765" w:rsidP="003855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E44C1E">
              <w:rPr>
                <w:rFonts w:ascii="Arial" w:hAnsi="Arial" w:cs="Arial"/>
                <w:b/>
                <w:sz w:val="22"/>
              </w:rPr>
              <w:t>0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="00E44C1E">
              <w:rPr>
                <w:rFonts w:ascii="Arial" w:hAnsi="Arial" w:cs="Arial"/>
                <w:b/>
                <w:sz w:val="22"/>
              </w:rPr>
              <w:t>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9A88" w14:textId="5C02371E" w:rsidR="00257765" w:rsidRPr="007D42F6" w:rsidRDefault="00FD0986" w:rsidP="003855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2587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4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8E2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B99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0F4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821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4DA4508B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FED" w14:textId="0B3FAAD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FD2" w14:textId="57F3E6A2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20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4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40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5E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20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BE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524F064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C41B" w14:textId="646ACF93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0F4" w14:textId="42E3A939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5F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30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410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463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AF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0250618C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CC2" w14:textId="3614AC06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595" w14:textId="32DFB76A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D6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8C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A7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D9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AD6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562B638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C46" w14:textId="0051E5F9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DE8" w14:textId="4B8C30D4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460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3E6" w14:textId="5C643019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y Fisch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D1E" w14:textId="793F0045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reat Par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EB71" w14:textId="07535F5E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7</w:t>
            </w:r>
            <w:r w:rsidRPr="007D42F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520" w14:textId="7BBEA248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2</w:t>
            </w:r>
          </w:p>
        </w:tc>
      </w:tr>
      <w:tr w:rsidR="00FD0986" w:rsidRPr="007D42F6" w14:paraId="567D32D1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59F" w14:textId="587CA7EC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4F8" w14:textId="5C3A0E41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09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E7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rystal Edwar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5F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Carin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288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7.7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C6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3</w:t>
            </w:r>
          </w:p>
        </w:tc>
      </w:tr>
      <w:tr w:rsidR="00FD0986" w:rsidRPr="007D42F6" w14:paraId="15CF5C5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F3E" w14:textId="4142FC8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5E8" w14:textId="3A41BA44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A9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5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D5F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92D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7A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CE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D0986" w:rsidRPr="007D42F6" w14:paraId="622F1330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7F3" w14:textId="75CBE6A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705" w14:textId="069396B4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A5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5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48D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7DE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6E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B1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D0986" w:rsidRPr="007D42F6" w14:paraId="77106265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B1E" w14:textId="4F393969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034" w14:textId="67091C41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0B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5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6FE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112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59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3A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D0986" w:rsidRPr="007D42F6" w14:paraId="4A41D506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404" w14:textId="7230A876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9E0" w14:textId="638DD189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79D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AA6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A5A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37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A3C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D0986" w:rsidRPr="007D42F6" w14:paraId="62F2474C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03A" w14:textId="0E9C0D81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143C" w14:textId="52AC7280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29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1D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die Mo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EC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i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09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6.</w:t>
            </w:r>
            <w:r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AD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FD0986" w:rsidRPr="007D42F6" w14:paraId="7ED2776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11B" w14:textId="08D8540E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AE7" w14:textId="3CB16A66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2C3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08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Emily Barwic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41F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oolbin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7B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3.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E5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7</w:t>
            </w:r>
          </w:p>
        </w:tc>
      </w:tr>
      <w:tr w:rsidR="00FD0986" w:rsidRPr="007D42F6" w14:paraId="04EA5921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A1F" w14:textId="44BF4B59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583" w14:textId="7D4B92F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55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6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31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D6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F25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E2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1B097F19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63B" w14:textId="0C9B69E2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499" w14:textId="5752B5C5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02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6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7C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BFC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7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61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E6969E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F86" w14:textId="1173A423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F6B" w14:textId="1B1439E2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09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A5C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58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0F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7C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39BD04B5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E78" w14:textId="3025E69E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EBA" w14:textId="71FD5B7B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D4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D5D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E56E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0CC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B6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D0986" w:rsidRPr="007D42F6" w14:paraId="04B12395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F9E" w14:textId="323B6F0B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E66" w14:textId="1FAB695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C4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50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han Pot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A6C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ia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95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0</w:t>
            </w:r>
            <w:r w:rsidRPr="007D42F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00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1</w:t>
            </w:r>
          </w:p>
        </w:tc>
      </w:tr>
      <w:tr w:rsidR="00FD0986" w:rsidRPr="007D42F6" w14:paraId="33251E5C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DF8" w14:textId="6DD9653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1.</w:t>
            </w:r>
            <w:r>
              <w:rPr>
                <w:rFonts w:ascii="Arial" w:hAnsi="Arial" w:cs="Arial"/>
                <w:b/>
                <w:sz w:val="22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5778" w14:textId="236D84EF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F2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463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Emily Barwic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EE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oolbin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252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0.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50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8</w:t>
            </w:r>
          </w:p>
        </w:tc>
      </w:tr>
      <w:tr w:rsidR="00257765" w:rsidRPr="007D42F6" w14:paraId="55892BD1" w14:textId="77777777" w:rsidTr="00FC4CAA">
        <w:trPr>
          <w:trHeight w:val="397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A7076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Pr="007D42F6">
              <w:rPr>
                <w:rFonts w:ascii="Arial" w:hAnsi="Arial" w:cs="Arial"/>
                <w:b/>
                <w:sz w:val="22"/>
              </w:rPr>
              <w:t xml:space="preserve"> x 50m </w:t>
            </w:r>
            <w:r>
              <w:rPr>
                <w:rFonts w:ascii="Arial" w:hAnsi="Arial" w:cs="Arial"/>
                <w:b/>
                <w:sz w:val="22"/>
              </w:rPr>
              <w:t>Open Medley Relay</w:t>
            </w:r>
          </w:p>
        </w:tc>
      </w:tr>
      <w:tr w:rsidR="0037492D" w:rsidRPr="007D42F6" w14:paraId="44B2C10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FAC" w14:textId="5D78C98E" w:rsidR="0037492D" w:rsidRPr="007D42F6" w:rsidRDefault="0037492D" w:rsidP="0037492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ECC" w14:textId="70FA5BFF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FD098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C43" w14:textId="77777777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y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A01" w14:textId="77777777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CAA" w14:textId="6EBE2E0C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sz w:val="19"/>
                <w:szCs w:val="19"/>
              </w:rPr>
              <w:t>Wemble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75C" w14:textId="10F985A3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sz w:val="19"/>
                <w:szCs w:val="19"/>
              </w:rPr>
              <w:t>2.31.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07B" w14:textId="4F887AAE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sz w:val="19"/>
                <w:szCs w:val="19"/>
              </w:rPr>
              <w:t>2014</w:t>
            </w:r>
          </w:p>
        </w:tc>
      </w:tr>
      <w:tr w:rsidR="0037492D" w:rsidRPr="007D42F6" w14:paraId="448500B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B49" w14:textId="314E4B66" w:rsidR="0037492D" w:rsidRPr="007D42F6" w:rsidRDefault="0037492D" w:rsidP="0037492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8F04" w14:textId="03A93095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FD098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1F1" w14:textId="77777777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r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D32" w14:textId="77777777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E6A" w14:textId="41D75574" w:rsidR="0037492D" w:rsidRPr="007D42F6" w:rsidRDefault="0037492D" w:rsidP="0037492D">
            <w:pPr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bCs/>
                <w:iCs/>
                <w:sz w:val="19"/>
                <w:szCs w:val="19"/>
              </w:rPr>
              <w:t>Rostr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E0A" w14:textId="7CF620B9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bCs/>
                <w:iCs/>
                <w:sz w:val="19"/>
                <w:szCs w:val="19"/>
              </w:rPr>
              <w:t>2.29.4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DD5" w14:textId="09525465" w:rsidR="0037492D" w:rsidRPr="007D42F6" w:rsidRDefault="0037492D" w:rsidP="0037492D">
            <w:pPr>
              <w:jc w:val="center"/>
              <w:rPr>
                <w:rFonts w:ascii="Arial" w:hAnsi="Arial" w:cs="Arial"/>
                <w:sz w:val="22"/>
              </w:rPr>
            </w:pPr>
            <w:r w:rsidRPr="0060510B">
              <w:rPr>
                <w:rFonts w:ascii="Arial" w:hAnsi="Arial" w:cs="Arial"/>
                <w:bCs/>
                <w:iCs/>
                <w:sz w:val="19"/>
                <w:szCs w:val="19"/>
              </w:rPr>
              <w:t>2003</w:t>
            </w:r>
          </w:p>
        </w:tc>
      </w:tr>
      <w:tr w:rsidR="00257765" w:rsidRPr="007D42F6" w14:paraId="5511A5EC" w14:textId="77777777" w:rsidTr="00FC4CAA">
        <w:trPr>
          <w:trHeight w:val="397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88EF8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0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50m Backstroke</w:t>
            </w:r>
          </w:p>
        </w:tc>
      </w:tr>
      <w:tr w:rsidR="00257765" w:rsidRPr="007D42F6" w14:paraId="7724DB6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2CE" w14:textId="76A634EA" w:rsidR="00257765" w:rsidRPr="007D42F6" w:rsidRDefault="00257765" w:rsidP="003855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</w:t>
            </w:r>
            <w:r w:rsidR="00E44C1E"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B09" w14:textId="5DEA5124" w:rsidR="00257765" w:rsidRPr="007D42F6" w:rsidRDefault="00FD0986" w:rsidP="003855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5B5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4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EDB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CC4D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94D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A2B5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1275DF13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284" w14:textId="3E21A38B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BCB" w14:textId="77FE24D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FC6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4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E4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E9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C6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F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5DF8E9D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A0F" w14:textId="5D44ACE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718" w14:textId="6BD8F5B8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ECC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21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A8B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F7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DC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257D30F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CDC" w14:textId="6ECCFC71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927" w14:textId="7D577FF6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E71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21E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08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2F77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73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24FAF68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CDC" w14:textId="01524EBE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A88E" w14:textId="20D504C5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00E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23C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Ross Brigg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59C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Connoll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50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40.8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90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2002</w:t>
            </w:r>
          </w:p>
        </w:tc>
      </w:tr>
      <w:tr w:rsidR="00FD0986" w:rsidRPr="007D42F6" w14:paraId="2E8DCEBA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054" w14:textId="114E6BE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6F3" w14:textId="2724AB8C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95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4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9B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rystal Edwar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73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ari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FE76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1.9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D05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3</w:t>
            </w:r>
          </w:p>
        </w:tc>
      </w:tr>
      <w:tr w:rsidR="00FD0986" w:rsidRPr="007D42F6" w14:paraId="4DA6F898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B1B" w14:textId="292F177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3DC" w14:textId="44D5D341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2F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5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9D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52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55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00C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41E5C0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010" w14:textId="35B42CE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BE6C" w14:textId="5A1643B2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91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5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BF2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33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82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A2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0C76A76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62CA" w14:textId="203BFDB3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F1A" w14:textId="232FF0C3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EB9E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D7B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CED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CF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B75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1848010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FD7" w14:textId="34CDFB54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F82" w14:textId="01342E4D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759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B8B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0C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6F3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B0E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2EFE2CE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453" w14:textId="49799F0C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1244" w14:textId="49E1020F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ACC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Boys </w:t>
            </w:r>
            <w:r w:rsidRPr="007D42F6">
              <w:rPr>
                <w:rFonts w:ascii="Arial" w:hAnsi="Arial" w:cs="Arial"/>
                <w:sz w:val="22"/>
              </w:rPr>
              <w:t>Yr 5</w:t>
            </w:r>
            <w:r w:rsidRPr="007D42F6">
              <w:rPr>
                <w:rFonts w:ascii="Arial" w:hAnsi="Arial" w:cs="Arial"/>
                <w:bCs/>
                <w:iCs/>
                <w:sz w:val="22"/>
              </w:rPr>
              <w:t xml:space="preserve">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3C3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Ross Brigg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68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onnoll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68A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38.6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DC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03</w:t>
            </w:r>
          </w:p>
        </w:tc>
      </w:tr>
      <w:tr w:rsidR="00FD0986" w:rsidRPr="007D42F6" w14:paraId="12F776A0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7C4" w14:textId="0E13DF8B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FD7" w14:textId="5818DB3B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BB0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5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DF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Emily Barwic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30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oolbin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69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40.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D7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7</w:t>
            </w:r>
          </w:p>
        </w:tc>
      </w:tr>
      <w:tr w:rsidR="00FD0986" w:rsidRPr="007D42F6" w14:paraId="541C8251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1C8" w14:textId="651D877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2.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E57" w14:textId="4C9F4D4F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A6D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6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1A0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2A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6F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7E0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2106BB50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460" w14:textId="264C6A5A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06BE" w14:textId="1665B89A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82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6 Div </w:t>
            </w: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36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2C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BD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8A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2DB394F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D38" w14:textId="32CF6B00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6D1" w14:textId="5767AACF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F9D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30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FF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589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1D3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52C05074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DD9" w14:textId="28BD0955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B4E" w14:textId="3F10B040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9145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FE47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72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0AB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2C5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0986" w:rsidRPr="007D42F6" w14:paraId="78305392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5786" w14:textId="7AE67EA2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0F2" w14:textId="7E46540C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F68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Boy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B29" w14:textId="4F93FB09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die Mo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0B1" w14:textId="47B9B4BF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i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641" w14:textId="67972D59" w:rsidR="00FD0986" w:rsidRPr="00E86B07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6</w:t>
            </w:r>
            <w:r w:rsidRPr="00E86B0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7D3" w14:textId="7B16F303" w:rsidR="00FD0986" w:rsidRPr="00E86B07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FD0986" w:rsidRPr="007D42F6" w14:paraId="0C9393B4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89" w14:textId="28206A6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B62" w14:textId="6011C9F5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6C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Girls Yr 6 Div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C73F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Lucy Morris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C67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Rostr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DF4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37.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EDF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7D42F6">
              <w:rPr>
                <w:rFonts w:ascii="Arial" w:hAnsi="Arial" w:cs="Arial"/>
                <w:bCs/>
                <w:iCs/>
                <w:sz w:val="22"/>
              </w:rPr>
              <w:t>2003</w:t>
            </w:r>
          </w:p>
        </w:tc>
      </w:tr>
      <w:tr w:rsidR="00257765" w:rsidRPr="007D42F6" w14:paraId="5A90D3D2" w14:textId="77777777" w:rsidTr="00FC4CAA">
        <w:trPr>
          <w:trHeight w:val="397"/>
          <w:jc w:val="center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606D5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4 x 50 m Freestyle Relay</w:t>
            </w:r>
          </w:p>
        </w:tc>
      </w:tr>
      <w:tr w:rsidR="00257765" w:rsidRPr="007D42F6" w14:paraId="576B3583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335" w14:textId="6A9917FF" w:rsidR="00257765" w:rsidRPr="007D42F6" w:rsidRDefault="00651C02" w:rsidP="0038557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="00257765" w:rsidRPr="007D42F6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BA9" w14:textId="4F750D7D" w:rsidR="00257765" w:rsidRPr="007D42F6" w:rsidRDefault="00FD0986" w:rsidP="0038557C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6BD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4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4F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A33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Sorrent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640" w14:textId="77777777" w:rsidR="00257765" w:rsidRPr="007D42F6" w:rsidRDefault="00257765" w:rsidP="0038557C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:42.6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947" w14:textId="77777777" w:rsidR="00257765" w:rsidRPr="007D42F6" w:rsidRDefault="00257765" w:rsidP="0038557C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01</w:t>
            </w:r>
          </w:p>
        </w:tc>
      </w:tr>
      <w:tr w:rsidR="00FD0986" w:rsidRPr="007D42F6" w14:paraId="2AC1680C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202" w14:textId="3696D955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464" w14:textId="445EC16E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5C1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4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424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B0C5" w14:textId="77777777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Flore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3F8" w14:textId="77777777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2:49.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B6B" w14:textId="77777777" w:rsidR="00FD0986" w:rsidRPr="00E86B07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2019</w:t>
            </w:r>
          </w:p>
        </w:tc>
      </w:tr>
      <w:tr w:rsidR="00FD0986" w:rsidRPr="007D42F6" w14:paraId="551B0BF7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579" w14:textId="1363DECE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6E1" w14:textId="022F732E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9F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5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7AF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B92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Cari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F19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:32.8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41" w14:textId="77777777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>2018</w:t>
            </w:r>
          </w:p>
        </w:tc>
      </w:tr>
      <w:tr w:rsidR="00FD0986" w:rsidRPr="007D42F6" w14:paraId="7B7D349D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138" w14:textId="23B5B9D7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6B1" w14:textId="7162537F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AB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5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706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8C5" w14:textId="77777777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Flore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45E" w14:textId="77777777" w:rsidR="00FD0986" w:rsidRPr="00E86B07" w:rsidRDefault="00FD0986" w:rsidP="00FD0986">
            <w:pPr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2:36.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C14" w14:textId="77777777" w:rsidR="00FD0986" w:rsidRPr="00E86B07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 w:rsidRPr="00E86B07">
              <w:rPr>
                <w:rFonts w:ascii="Arial" w:hAnsi="Arial" w:cs="Arial"/>
                <w:sz w:val="22"/>
              </w:rPr>
              <w:t>2019</w:t>
            </w:r>
          </w:p>
        </w:tc>
      </w:tr>
      <w:tr w:rsidR="001B7A1E" w:rsidRPr="007D42F6" w14:paraId="1EC2CC8F" w14:textId="77777777" w:rsidTr="00326DD8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3DD" w14:textId="754595F4" w:rsidR="001B7A1E" w:rsidRPr="007D42F6" w:rsidRDefault="001B7A1E" w:rsidP="001B7A1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D43" w14:textId="642A1A49" w:rsidR="001B7A1E" w:rsidRPr="007D42F6" w:rsidRDefault="001B7A1E" w:rsidP="001B7A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AC0" w14:textId="77777777" w:rsidR="001B7A1E" w:rsidRPr="007D42F6" w:rsidRDefault="001B7A1E" w:rsidP="001B7A1E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Boys Yr 6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66B" w14:textId="77777777" w:rsidR="001B7A1E" w:rsidRPr="007D42F6" w:rsidRDefault="001B7A1E" w:rsidP="001B7A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3B93" w14:textId="1033FCD0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eat Par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D5509" w14:textId="1C3441F4" w:rsidR="001B7A1E" w:rsidRPr="001B7A1E" w:rsidRDefault="001B7A1E" w:rsidP="001B7A1E">
            <w:pPr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:18.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23EB" w14:textId="0471E94E" w:rsidR="001B7A1E" w:rsidRPr="001B7A1E" w:rsidRDefault="001B7A1E" w:rsidP="001B7A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24</w:t>
            </w:r>
          </w:p>
        </w:tc>
      </w:tr>
      <w:tr w:rsidR="00FD0986" w:rsidRPr="007D42F6" w14:paraId="494A4EA9" w14:textId="77777777" w:rsidTr="0038557C">
        <w:trPr>
          <w:trHeight w:val="397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9CA" w14:textId="0AA989AF" w:rsidR="00FD0986" w:rsidRPr="007D42F6" w:rsidRDefault="00FD0986" w:rsidP="00FD09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42F6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AEF" w14:textId="1CFB1014" w:rsidR="00FD0986" w:rsidRPr="007D42F6" w:rsidRDefault="00FD0986" w:rsidP="00FD0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06A" w14:textId="77777777" w:rsidR="00FD0986" w:rsidRPr="007D42F6" w:rsidRDefault="00FD0986" w:rsidP="00FD0986">
            <w:pPr>
              <w:rPr>
                <w:rFonts w:ascii="Arial" w:hAnsi="Arial" w:cs="Arial"/>
                <w:sz w:val="22"/>
              </w:rPr>
            </w:pPr>
            <w:r w:rsidRPr="007D42F6">
              <w:rPr>
                <w:rFonts w:ascii="Arial" w:hAnsi="Arial" w:cs="Arial"/>
                <w:sz w:val="22"/>
              </w:rPr>
              <w:t xml:space="preserve">Girls Yr 6 Rela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82F" w14:textId="77777777" w:rsidR="00FD0986" w:rsidRPr="007D42F6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F93" w14:textId="77777777" w:rsidR="00FD0986" w:rsidRPr="00E86B07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E86B07">
              <w:rPr>
                <w:rFonts w:ascii="Arial" w:hAnsi="Arial" w:cs="Arial"/>
                <w:bCs/>
                <w:iCs/>
                <w:sz w:val="22"/>
              </w:rPr>
              <w:t>Cari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E7A" w14:textId="77777777" w:rsidR="00FD0986" w:rsidRPr="00E86B07" w:rsidRDefault="00FD0986" w:rsidP="00FD0986">
            <w:pPr>
              <w:rPr>
                <w:rFonts w:ascii="Arial" w:hAnsi="Arial" w:cs="Arial"/>
                <w:bCs/>
                <w:iCs/>
                <w:sz w:val="22"/>
              </w:rPr>
            </w:pPr>
            <w:r w:rsidRPr="00E86B07">
              <w:rPr>
                <w:rFonts w:ascii="Arial" w:hAnsi="Arial" w:cs="Arial"/>
                <w:bCs/>
                <w:iCs/>
                <w:sz w:val="22"/>
              </w:rPr>
              <w:t>2:22.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160" w14:textId="77777777" w:rsidR="00FD0986" w:rsidRPr="00E86B07" w:rsidRDefault="00FD0986" w:rsidP="00FD0986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E86B07">
              <w:rPr>
                <w:rFonts w:ascii="Arial" w:hAnsi="Arial" w:cs="Arial"/>
                <w:bCs/>
                <w:iCs/>
                <w:sz w:val="22"/>
              </w:rPr>
              <w:t>2021</w:t>
            </w:r>
          </w:p>
        </w:tc>
      </w:tr>
    </w:tbl>
    <w:p w14:paraId="42B87A9E" w14:textId="77777777" w:rsidR="00257765" w:rsidRDefault="00257765" w:rsidP="00257765">
      <w:pPr>
        <w:pStyle w:val="Indent"/>
        <w:ind w:left="0" w:firstLine="0"/>
        <w:jc w:val="center"/>
        <w:rPr>
          <w:rFonts w:ascii="Arial" w:hAnsi="Arial" w:cs="Arial"/>
        </w:rPr>
      </w:pPr>
    </w:p>
    <w:p w14:paraId="3A44D558" w14:textId="46D6A1B7" w:rsidR="00257765" w:rsidRPr="007D42F6" w:rsidRDefault="00257765" w:rsidP="00257765">
      <w:pPr>
        <w:jc w:val="center"/>
        <w:rPr>
          <w:rFonts w:ascii="Arial" w:hAnsi="Arial" w:cs="Arial"/>
          <w:sz w:val="22"/>
        </w:rPr>
      </w:pPr>
      <w:r w:rsidRPr="007D42F6">
        <w:rPr>
          <w:rFonts w:ascii="Arial" w:hAnsi="Arial" w:cs="Arial"/>
          <w:b/>
          <w:sz w:val="22"/>
        </w:rPr>
        <w:t>Presentations 1.4</w:t>
      </w:r>
      <w:r w:rsidR="00B84C40">
        <w:rPr>
          <w:rFonts w:ascii="Arial" w:hAnsi="Arial" w:cs="Arial"/>
          <w:b/>
          <w:sz w:val="22"/>
        </w:rPr>
        <w:t>0</w:t>
      </w:r>
      <w:r w:rsidRPr="007D42F6">
        <w:rPr>
          <w:rFonts w:ascii="Arial" w:hAnsi="Arial" w:cs="Arial"/>
          <w:b/>
          <w:sz w:val="22"/>
        </w:rPr>
        <w:t xml:space="preserve"> pm and aim to finish by </w:t>
      </w:r>
      <w:r w:rsidR="00B84C40">
        <w:rPr>
          <w:rFonts w:ascii="Arial" w:hAnsi="Arial" w:cs="Arial"/>
          <w:b/>
          <w:sz w:val="22"/>
        </w:rPr>
        <w:t>2.00pm</w:t>
      </w:r>
      <w:r w:rsidRPr="007D42F6">
        <w:rPr>
          <w:rFonts w:ascii="Calibri" w:eastAsia="Calibri" w:hAnsi="Calibri"/>
          <w:szCs w:val="22"/>
          <w:lang w:eastAsia="en-AU"/>
        </w:rPr>
        <w:t>.</w:t>
      </w:r>
      <w:bookmarkEnd w:id="0"/>
    </w:p>
    <w:p w14:paraId="4512626F" w14:textId="7DB9518E" w:rsidR="007D42F6" w:rsidRPr="007D42F6" w:rsidRDefault="007D42F6" w:rsidP="00257765">
      <w:pPr>
        <w:pStyle w:val="Indent"/>
        <w:ind w:left="0" w:firstLine="0"/>
        <w:jc w:val="center"/>
        <w:rPr>
          <w:rFonts w:ascii="Arial" w:hAnsi="Arial" w:cs="Arial"/>
          <w:sz w:val="22"/>
        </w:rPr>
      </w:pPr>
    </w:p>
    <w:sectPr w:rsidR="007D42F6" w:rsidRPr="007D42F6" w:rsidSect="00F9245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454" w:right="567" w:bottom="454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DB7C" w14:textId="77777777" w:rsidR="00F90A58" w:rsidRDefault="00F90A58">
      <w:r>
        <w:separator/>
      </w:r>
    </w:p>
  </w:endnote>
  <w:endnote w:type="continuationSeparator" w:id="0">
    <w:p w14:paraId="2D0AF93F" w14:textId="77777777" w:rsidR="00F90A58" w:rsidRDefault="00F9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388A" w14:textId="5EA54515" w:rsidR="003C2848" w:rsidRDefault="003C2848">
    <w:pPr>
      <w:pStyle w:val="Footer"/>
      <w:rPr>
        <w:rFonts w:ascii="Times New Roman" w:hAnsi="Times New Roman"/>
      </w:rPr>
    </w:pPr>
    <w:r>
      <w:rPr>
        <w:rFonts w:ascii="Times New Roman" w:hAnsi="Times New Roman"/>
        <w:i/>
        <w:sz w:val="20"/>
      </w:rPr>
      <w:t>202</w:t>
    </w:r>
    <w:r w:rsidR="00585531">
      <w:rPr>
        <w:rFonts w:ascii="Times New Roman" w:hAnsi="Times New Roman"/>
        <w:i/>
        <w:sz w:val="20"/>
      </w:rPr>
      <w:t>6</w:t>
    </w:r>
    <w:r w:rsidR="00F92454">
      <w:rPr>
        <w:rFonts w:ascii="Times New Roman" w:hAnsi="Times New Roman"/>
        <w:i/>
        <w:sz w:val="20"/>
      </w:rPr>
      <w:t xml:space="preserve"> Churchlands</w:t>
    </w:r>
    <w:r>
      <w:rPr>
        <w:rFonts w:ascii="Times New Roman" w:hAnsi="Times New Roman"/>
        <w:i/>
        <w:sz w:val="20"/>
      </w:rPr>
      <w:t xml:space="preserve"> </w:t>
    </w:r>
    <w:r w:rsidR="00F92454">
      <w:rPr>
        <w:rFonts w:ascii="Times New Roman" w:hAnsi="Times New Roman"/>
        <w:i/>
        <w:sz w:val="20"/>
      </w:rPr>
      <w:t xml:space="preserve">Network </w:t>
    </w:r>
    <w:r>
      <w:rPr>
        <w:rFonts w:ascii="Times New Roman" w:hAnsi="Times New Roman"/>
        <w:i/>
        <w:sz w:val="20"/>
      </w:rPr>
      <w:t>Primary Swimming Carnival Booklet</w:t>
    </w: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  <w:t xml:space="preserve">Page 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>
      <w:rPr>
        <w:rStyle w:val="PageNumber"/>
        <w:rFonts w:ascii="Times New Roman" w:hAnsi="Times New Roman"/>
        <w:i/>
        <w:noProof/>
        <w:sz w:val="20"/>
      </w:rPr>
      <w:t>10</w:t>
    </w:r>
    <w:r>
      <w:rPr>
        <w:rStyle w:val="PageNumber"/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A445" w14:textId="77777777" w:rsidR="00F90A58" w:rsidRDefault="00F90A58">
      <w:r>
        <w:separator/>
      </w:r>
    </w:p>
  </w:footnote>
  <w:footnote w:type="continuationSeparator" w:id="0">
    <w:p w14:paraId="267086A6" w14:textId="77777777" w:rsidR="00F90A58" w:rsidRDefault="00F9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330A" w14:textId="64AEE97C" w:rsidR="00E65339" w:rsidRDefault="00E653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402053" wp14:editId="34509F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045895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BF8B1" w14:textId="53D08746" w:rsidR="00E65339" w:rsidRPr="00E65339" w:rsidRDefault="00E65339" w:rsidP="00E6533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</w:pPr>
                          <w:r w:rsidRPr="00E653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20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B8BF8B1" w14:textId="53D08746" w:rsidR="00E65339" w:rsidRPr="00E65339" w:rsidRDefault="00E65339" w:rsidP="00E6533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</w:pPr>
                    <w:r w:rsidRPr="00E65339"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E84" w14:textId="563E0C40" w:rsidR="00E65339" w:rsidRDefault="00E653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8C659" wp14:editId="1DE6F3B8">
              <wp:simplePos x="3619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984000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402CC" w14:textId="573C4844" w:rsidR="00E65339" w:rsidRPr="00E65339" w:rsidRDefault="00E65339" w:rsidP="00E6533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</w:pPr>
                          <w:r w:rsidRPr="00E653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8C6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669402CC" w14:textId="573C4844" w:rsidR="00E65339" w:rsidRPr="00E65339" w:rsidRDefault="00E65339" w:rsidP="00E6533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</w:pPr>
                    <w:r w:rsidRPr="00E65339"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FFE" w14:textId="38A02BAF" w:rsidR="00E65339" w:rsidRDefault="00E653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B89FAE" wp14:editId="1341F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870472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334FB" w14:textId="63144AFC" w:rsidR="00E65339" w:rsidRPr="00E65339" w:rsidRDefault="00E65339" w:rsidP="00E6533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</w:pPr>
                          <w:r w:rsidRPr="00E653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89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10334FB" w14:textId="63144AFC" w:rsidR="00E65339" w:rsidRPr="00E65339" w:rsidRDefault="00E65339" w:rsidP="00E6533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</w:pPr>
                    <w:r w:rsidRPr="00E65339">
                      <w:rPr>
                        <w:rFonts w:ascii="Aptos" w:eastAsia="Aptos" w:hAnsi="Aptos" w:cs="Aptos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17AB4"/>
    <w:multiLevelType w:val="hybridMultilevel"/>
    <w:tmpl w:val="51580412"/>
    <w:lvl w:ilvl="0" w:tplc="0C09000F">
      <w:start w:val="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7D36C49"/>
    <w:multiLevelType w:val="hybridMultilevel"/>
    <w:tmpl w:val="DBC25E1C"/>
    <w:lvl w:ilvl="0" w:tplc="EAFEAC5C">
      <w:start w:val="1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092B5DB3"/>
    <w:multiLevelType w:val="hybridMultilevel"/>
    <w:tmpl w:val="F528AEB8"/>
    <w:lvl w:ilvl="0" w:tplc="20F0EF3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6D99"/>
    <w:multiLevelType w:val="hybridMultilevel"/>
    <w:tmpl w:val="BA560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685"/>
    <w:multiLevelType w:val="singleLevel"/>
    <w:tmpl w:val="1CB844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0D942839"/>
    <w:multiLevelType w:val="hybridMultilevel"/>
    <w:tmpl w:val="91EC8FB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51243"/>
    <w:multiLevelType w:val="hybridMultilevel"/>
    <w:tmpl w:val="95B2491A"/>
    <w:lvl w:ilvl="0" w:tplc="585649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95B"/>
    <w:multiLevelType w:val="hybridMultilevel"/>
    <w:tmpl w:val="4E16F5C0"/>
    <w:lvl w:ilvl="0" w:tplc="794CB65A">
      <w:start w:val="2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 w15:restartNumberingAfterBreak="0">
    <w:nsid w:val="1E6B311E"/>
    <w:multiLevelType w:val="hybridMultilevel"/>
    <w:tmpl w:val="FF502BA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F53AD"/>
    <w:multiLevelType w:val="hybridMultilevel"/>
    <w:tmpl w:val="23607B1C"/>
    <w:lvl w:ilvl="0" w:tplc="5AB8D314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1EB11BB8"/>
    <w:multiLevelType w:val="hybridMultilevel"/>
    <w:tmpl w:val="568A6A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32E"/>
    <w:multiLevelType w:val="hybridMultilevel"/>
    <w:tmpl w:val="2FA8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57D5"/>
    <w:multiLevelType w:val="hybridMultilevel"/>
    <w:tmpl w:val="D6843258"/>
    <w:lvl w:ilvl="0" w:tplc="3FBC6D1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41D0"/>
    <w:multiLevelType w:val="hybridMultilevel"/>
    <w:tmpl w:val="1BB8D610"/>
    <w:lvl w:ilvl="0" w:tplc="78FCFE6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1F79"/>
    <w:multiLevelType w:val="hybridMultilevel"/>
    <w:tmpl w:val="B5564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4CDD"/>
    <w:multiLevelType w:val="hybridMultilevel"/>
    <w:tmpl w:val="B0C4C29C"/>
    <w:lvl w:ilvl="0" w:tplc="0C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C562473"/>
    <w:multiLevelType w:val="hybridMultilevel"/>
    <w:tmpl w:val="160C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F28"/>
    <w:multiLevelType w:val="hybridMultilevel"/>
    <w:tmpl w:val="A850A90C"/>
    <w:lvl w:ilvl="0" w:tplc="C242D86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84F5EF5"/>
    <w:multiLevelType w:val="multilevel"/>
    <w:tmpl w:val="4E8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450B01"/>
    <w:multiLevelType w:val="hybridMultilevel"/>
    <w:tmpl w:val="D1D21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D23"/>
    <w:multiLevelType w:val="hybridMultilevel"/>
    <w:tmpl w:val="D186B05C"/>
    <w:lvl w:ilvl="0" w:tplc="93AA77D0">
      <w:start w:val="1"/>
      <w:numFmt w:val="decimal"/>
      <w:lvlText w:val="%1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2" w15:restartNumberingAfterBreak="0">
    <w:nsid w:val="3F1F539A"/>
    <w:multiLevelType w:val="hybridMultilevel"/>
    <w:tmpl w:val="6F385A2C"/>
    <w:lvl w:ilvl="0" w:tplc="7F3C96BE">
      <w:start w:val="4"/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2D51E6B"/>
    <w:multiLevelType w:val="hybridMultilevel"/>
    <w:tmpl w:val="F932BE24"/>
    <w:lvl w:ilvl="0" w:tplc="87427D22">
      <w:start w:val="1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0F81"/>
    <w:multiLevelType w:val="hybridMultilevel"/>
    <w:tmpl w:val="55F4E7EE"/>
    <w:lvl w:ilvl="0" w:tplc="A05EC51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2ABB"/>
    <w:multiLevelType w:val="hybridMultilevel"/>
    <w:tmpl w:val="1DCC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D94"/>
    <w:multiLevelType w:val="hybridMultilevel"/>
    <w:tmpl w:val="9A482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5092"/>
    <w:multiLevelType w:val="hybridMultilevel"/>
    <w:tmpl w:val="F47CB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C13F6"/>
    <w:multiLevelType w:val="hybridMultilevel"/>
    <w:tmpl w:val="F1E698B6"/>
    <w:lvl w:ilvl="0" w:tplc="0C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A523E6D"/>
    <w:multiLevelType w:val="hybridMultilevel"/>
    <w:tmpl w:val="E9EA50E4"/>
    <w:lvl w:ilvl="0" w:tplc="654C8A52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DDC7C81"/>
    <w:multiLevelType w:val="hybridMultilevel"/>
    <w:tmpl w:val="4A1C9D8C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D201C"/>
    <w:multiLevelType w:val="hybridMultilevel"/>
    <w:tmpl w:val="77B0152C"/>
    <w:lvl w:ilvl="0" w:tplc="F25EB314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F2B321B"/>
    <w:multiLevelType w:val="singleLevel"/>
    <w:tmpl w:val="FFFFFFFF"/>
    <w:lvl w:ilvl="0">
      <w:numFmt w:val="decimal"/>
      <w:lvlText w:val="*"/>
      <w:lvlJc w:val="left"/>
    </w:lvl>
  </w:abstractNum>
  <w:abstractNum w:abstractNumId="33" w15:restartNumberingAfterBreak="0">
    <w:nsid w:val="5F9B7A8A"/>
    <w:multiLevelType w:val="hybridMultilevel"/>
    <w:tmpl w:val="F8F8C4E8"/>
    <w:lvl w:ilvl="0" w:tplc="28B8990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1D17"/>
    <w:multiLevelType w:val="hybridMultilevel"/>
    <w:tmpl w:val="D25CBCEE"/>
    <w:lvl w:ilvl="0" w:tplc="36F8300E">
      <w:start w:val="2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5" w15:restartNumberingAfterBreak="0">
    <w:nsid w:val="66E93BFC"/>
    <w:multiLevelType w:val="hybridMultilevel"/>
    <w:tmpl w:val="B6E60ECA"/>
    <w:lvl w:ilvl="0" w:tplc="EAFEAC5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715AD3"/>
    <w:multiLevelType w:val="hybridMultilevel"/>
    <w:tmpl w:val="DE64436A"/>
    <w:lvl w:ilvl="0" w:tplc="B0564322">
      <w:start w:val="1"/>
      <w:numFmt w:val="bullet"/>
      <w:lvlText w:val=""/>
      <w:lvlJc w:val="left"/>
      <w:pPr>
        <w:ind w:left="14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 w15:restartNumberingAfterBreak="0">
    <w:nsid w:val="7C3F4B09"/>
    <w:multiLevelType w:val="hybridMultilevel"/>
    <w:tmpl w:val="71287A90"/>
    <w:lvl w:ilvl="0" w:tplc="AE266F96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D7D07B0"/>
    <w:multiLevelType w:val="multilevel"/>
    <w:tmpl w:val="118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236E9"/>
    <w:multiLevelType w:val="hybridMultilevel"/>
    <w:tmpl w:val="3FC2759C"/>
    <w:lvl w:ilvl="0" w:tplc="1E60AF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001742">
    <w:abstractNumId w:val="0"/>
    <w:lvlOverride w:ilvl="0">
      <w:lvl w:ilvl="0">
        <w:start w:val="1"/>
        <w:numFmt w:val="bullet"/>
        <w:lvlText w:val=""/>
        <w:legacy w:legacy="1" w:legacySpace="0" w:legacyIndent="540"/>
        <w:lvlJc w:val="left"/>
        <w:pPr>
          <w:ind w:left="560" w:hanging="540"/>
        </w:pPr>
        <w:rPr>
          <w:rFonts w:ascii="Symbol" w:hAnsi="Symbol" w:hint="default"/>
        </w:rPr>
      </w:lvl>
    </w:lvlOverride>
  </w:num>
  <w:num w:numId="2" w16cid:durableId="185834824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303" w:hanging="283"/>
        </w:pPr>
        <w:rPr>
          <w:rFonts w:ascii="Symbol" w:hAnsi="Symbol" w:hint="default"/>
        </w:rPr>
      </w:lvl>
    </w:lvlOverride>
  </w:num>
  <w:num w:numId="3" w16cid:durableId="1558085459">
    <w:abstractNumId w:val="5"/>
  </w:num>
  <w:num w:numId="4" w16cid:durableId="784425335">
    <w:abstractNumId w:val="11"/>
  </w:num>
  <w:num w:numId="5" w16cid:durableId="991250366">
    <w:abstractNumId w:val="30"/>
  </w:num>
  <w:num w:numId="6" w16cid:durableId="1050570163">
    <w:abstractNumId w:val="35"/>
  </w:num>
  <w:num w:numId="7" w16cid:durableId="72356222">
    <w:abstractNumId w:val="2"/>
  </w:num>
  <w:num w:numId="8" w16cid:durableId="417869485">
    <w:abstractNumId w:val="1"/>
  </w:num>
  <w:num w:numId="9" w16cid:durableId="1772049458">
    <w:abstractNumId w:val="9"/>
  </w:num>
  <w:num w:numId="10" w16cid:durableId="148667897">
    <w:abstractNumId w:val="27"/>
  </w:num>
  <w:num w:numId="11" w16cid:durableId="1700474147">
    <w:abstractNumId w:val="34"/>
  </w:num>
  <w:num w:numId="12" w16cid:durableId="1354917743">
    <w:abstractNumId w:val="8"/>
  </w:num>
  <w:num w:numId="13" w16cid:durableId="132913136">
    <w:abstractNumId w:val="39"/>
  </w:num>
  <w:num w:numId="14" w16cid:durableId="1507135252">
    <w:abstractNumId w:val="21"/>
  </w:num>
  <w:num w:numId="15" w16cid:durableId="1329017841">
    <w:abstractNumId w:val="17"/>
  </w:num>
  <w:num w:numId="16" w16cid:durableId="2045060075">
    <w:abstractNumId w:val="31"/>
  </w:num>
  <w:num w:numId="17" w16cid:durableId="786241193">
    <w:abstractNumId w:val="22"/>
  </w:num>
  <w:num w:numId="18" w16cid:durableId="407074218">
    <w:abstractNumId w:val="10"/>
  </w:num>
  <w:num w:numId="19" w16cid:durableId="742678959">
    <w:abstractNumId w:val="36"/>
  </w:num>
  <w:num w:numId="20" w16cid:durableId="1814516335">
    <w:abstractNumId w:val="23"/>
  </w:num>
  <w:num w:numId="21" w16cid:durableId="1318457779">
    <w:abstractNumId w:val="37"/>
  </w:num>
  <w:num w:numId="22" w16cid:durableId="2056813582">
    <w:abstractNumId w:val="18"/>
  </w:num>
  <w:num w:numId="23" w16cid:durableId="1388725686">
    <w:abstractNumId w:val="29"/>
  </w:num>
  <w:num w:numId="24" w16cid:durableId="370036697">
    <w:abstractNumId w:val="26"/>
  </w:num>
  <w:num w:numId="25" w16cid:durableId="1481772087">
    <w:abstractNumId w:val="16"/>
  </w:num>
  <w:num w:numId="26" w16cid:durableId="195434545">
    <w:abstractNumId w:val="32"/>
  </w:num>
  <w:num w:numId="27" w16cid:durableId="920679108">
    <w:abstractNumId w:val="19"/>
  </w:num>
  <w:num w:numId="28" w16cid:durableId="1065252032">
    <w:abstractNumId w:val="38"/>
  </w:num>
  <w:num w:numId="29" w16cid:durableId="1924341336">
    <w:abstractNumId w:val="28"/>
  </w:num>
  <w:num w:numId="30" w16cid:durableId="757287317">
    <w:abstractNumId w:val="25"/>
  </w:num>
  <w:num w:numId="31" w16cid:durableId="1409960218">
    <w:abstractNumId w:val="12"/>
  </w:num>
  <w:num w:numId="32" w16cid:durableId="1533961960">
    <w:abstractNumId w:val="20"/>
  </w:num>
  <w:num w:numId="33" w16cid:durableId="1369066757">
    <w:abstractNumId w:val="6"/>
  </w:num>
  <w:num w:numId="34" w16cid:durableId="561672423">
    <w:abstractNumId w:val="15"/>
  </w:num>
  <w:num w:numId="35" w16cid:durableId="1523324713">
    <w:abstractNumId w:val="3"/>
  </w:num>
  <w:num w:numId="36" w16cid:durableId="1100175512">
    <w:abstractNumId w:val="24"/>
  </w:num>
  <w:num w:numId="37" w16cid:durableId="403070925">
    <w:abstractNumId w:val="13"/>
  </w:num>
  <w:num w:numId="38" w16cid:durableId="159274604">
    <w:abstractNumId w:val="33"/>
  </w:num>
  <w:num w:numId="39" w16cid:durableId="211428144">
    <w:abstractNumId w:val="4"/>
  </w:num>
  <w:num w:numId="40" w16cid:durableId="1792165001">
    <w:abstractNumId w:val="7"/>
  </w:num>
  <w:num w:numId="41" w16cid:durableId="209081229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A8"/>
    <w:rsid w:val="00003827"/>
    <w:rsid w:val="00004E6F"/>
    <w:rsid w:val="00005707"/>
    <w:rsid w:val="000060CE"/>
    <w:rsid w:val="00006DC8"/>
    <w:rsid w:val="0000719B"/>
    <w:rsid w:val="000074B6"/>
    <w:rsid w:val="000242A4"/>
    <w:rsid w:val="00025B90"/>
    <w:rsid w:val="00030853"/>
    <w:rsid w:val="00030F0B"/>
    <w:rsid w:val="000315CD"/>
    <w:rsid w:val="0003247F"/>
    <w:rsid w:val="00032717"/>
    <w:rsid w:val="0003390B"/>
    <w:rsid w:val="00036F36"/>
    <w:rsid w:val="00042FE4"/>
    <w:rsid w:val="00043E49"/>
    <w:rsid w:val="0004482F"/>
    <w:rsid w:val="00046704"/>
    <w:rsid w:val="000520EA"/>
    <w:rsid w:val="0005279A"/>
    <w:rsid w:val="0005328D"/>
    <w:rsid w:val="00053903"/>
    <w:rsid w:val="000547F6"/>
    <w:rsid w:val="000578D5"/>
    <w:rsid w:val="00060A7C"/>
    <w:rsid w:val="00061A13"/>
    <w:rsid w:val="00063453"/>
    <w:rsid w:val="00072982"/>
    <w:rsid w:val="00074573"/>
    <w:rsid w:val="00075099"/>
    <w:rsid w:val="00075FA1"/>
    <w:rsid w:val="00076A49"/>
    <w:rsid w:val="00081909"/>
    <w:rsid w:val="00082B43"/>
    <w:rsid w:val="00082BC9"/>
    <w:rsid w:val="00083991"/>
    <w:rsid w:val="00083FA7"/>
    <w:rsid w:val="000857A1"/>
    <w:rsid w:val="000873DA"/>
    <w:rsid w:val="00093C82"/>
    <w:rsid w:val="00093F16"/>
    <w:rsid w:val="000942E0"/>
    <w:rsid w:val="000A02F0"/>
    <w:rsid w:val="000A2001"/>
    <w:rsid w:val="000B37DE"/>
    <w:rsid w:val="000B38CF"/>
    <w:rsid w:val="000B4320"/>
    <w:rsid w:val="000B5DF5"/>
    <w:rsid w:val="000C0A9D"/>
    <w:rsid w:val="000C1171"/>
    <w:rsid w:val="000C3A31"/>
    <w:rsid w:val="000C5BA2"/>
    <w:rsid w:val="000C70E8"/>
    <w:rsid w:val="000D14E4"/>
    <w:rsid w:val="000D6A46"/>
    <w:rsid w:val="000D775A"/>
    <w:rsid w:val="000E20A6"/>
    <w:rsid w:val="000E38EF"/>
    <w:rsid w:val="000E4A83"/>
    <w:rsid w:val="000E7944"/>
    <w:rsid w:val="000F13AA"/>
    <w:rsid w:val="000F15B0"/>
    <w:rsid w:val="000F1770"/>
    <w:rsid w:val="000F2F93"/>
    <w:rsid w:val="000F394F"/>
    <w:rsid w:val="000F6B8B"/>
    <w:rsid w:val="0010420F"/>
    <w:rsid w:val="00105489"/>
    <w:rsid w:val="00106897"/>
    <w:rsid w:val="00111BDF"/>
    <w:rsid w:val="00114D42"/>
    <w:rsid w:val="001152D0"/>
    <w:rsid w:val="00115F6F"/>
    <w:rsid w:val="00117598"/>
    <w:rsid w:val="0011795F"/>
    <w:rsid w:val="00117D77"/>
    <w:rsid w:val="00122611"/>
    <w:rsid w:val="00126D95"/>
    <w:rsid w:val="00127037"/>
    <w:rsid w:val="00142C27"/>
    <w:rsid w:val="00147044"/>
    <w:rsid w:val="00147136"/>
    <w:rsid w:val="00147A14"/>
    <w:rsid w:val="00147F26"/>
    <w:rsid w:val="00150A94"/>
    <w:rsid w:val="0015322C"/>
    <w:rsid w:val="00153339"/>
    <w:rsid w:val="00154FB4"/>
    <w:rsid w:val="00156342"/>
    <w:rsid w:val="00157C0C"/>
    <w:rsid w:val="00157DDE"/>
    <w:rsid w:val="00157E83"/>
    <w:rsid w:val="00161F7A"/>
    <w:rsid w:val="00162570"/>
    <w:rsid w:val="00162D4A"/>
    <w:rsid w:val="00163D73"/>
    <w:rsid w:val="00164488"/>
    <w:rsid w:val="00165219"/>
    <w:rsid w:val="0016707B"/>
    <w:rsid w:val="00167D9D"/>
    <w:rsid w:val="00170A73"/>
    <w:rsid w:val="00177A23"/>
    <w:rsid w:val="00180EEE"/>
    <w:rsid w:val="00182B81"/>
    <w:rsid w:val="00185187"/>
    <w:rsid w:val="00191574"/>
    <w:rsid w:val="00191B0C"/>
    <w:rsid w:val="00193F87"/>
    <w:rsid w:val="001941E0"/>
    <w:rsid w:val="00195A62"/>
    <w:rsid w:val="00197C52"/>
    <w:rsid w:val="001A1066"/>
    <w:rsid w:val="001A4072"/>
    <w:rsid w:val="001A4886"/>
    <w:rsid w:val="001A6EC0"/>
    <w:rsid w:val="001A7C00"/>
    <w:rsid w:val="001B052C"/>
    <w:rsid w:val="001B7109"/>
    <w:rsid w:val="001B7A1E"/>
    <w:rsid w:val="001C1575"/>
    <w:rsid w:val="001C4325"/>
    <w:rsid w:val="001C5C33"/>
    <w:rsid w:val="001C65FD"/>
    <w:rsid w:val="001C7178"/>
    <w:rsid w:val="001C756F"/>
    <w:rsid w:val="001D135A"/>
    <w:rsid w:val="001D189D"/>
    <w:rsid w:val="001D2028"/>
    <w:rsid w:val="001D538C"/>
    <w:rsid w:val="001D7A47"/>
    <w:rsid w:val="001E1D28"/>
    <w:rsid w:val="001E1F22"/>
    <w:rsid w:val="001E303E"/>
    <w:rsid w:val="001E416B"/>
    <w:rsid w:val="001F0135"/>
    <w:rsid w:val="001F07EF"/>
    <w:rsid w:val="001F2AC6"/>
    <w:rsid w:val="001F465A"/>
    <w:rsid w:val="001F7990"/>
    <w:rsid w:val="002008FF"/>
    <w:rsid w:val="0020304C"/>
    <w:rsid w:val="00204F5C"/>
    <w:rsid w:val="00207985"/>
    <w:rsid w:val="0021137B"/>
    <w:rsid w:val="0021346A"/>
    <w:rsid w:val="00215B36"/>
    <w:rsid w:val="00216F3F"/>
    <w:rsid w:val="00217825"/>
    <w:rsid w:val="0022342D"/>
    <w:rsid w:val="00224B17"/>
    <w:rsid w:val="002303DB"/>
    <w:rsid w:val="002348F5"/>
    <w:rsid w:val="002359C5"/>
    <w:rsid w:val="00237770"/>
    <w:rsid w:val="0024034F"/>
    <w:rsid w:val="00240B8A"/>
    <w:rsid w:val="002410D5"/>
    <w:rsid w:val="00242EAA"/>
    <w:rsid w:val="00246186"/>
    <w:rsid w:val="002467D9"/>
    <w:rsid w:val="00247B19"/>
    <w:rsid w:val="002501E5"/>
    <w:rsid w:val="002547EC"/>
    <w:rsid w:val="00257765"/>
    <w:rsid w:val="002629B7"/>
    <w:rsid w:val="00263065"/>
    <w:rsid w:val="002637FB"/>
    <w:rsid w:val="00270413"/>
    <w:rsid w:val="00271060"/>
    <w:rsid w:val="0027323E"/>
    <w:rsid w:val="00276971"/>
    <w:rsid w:val="00283A63"/>
    <w:rsid w:val="002866B2"/>
    <w:rsid w:val="002879EA"/>
    <w:rsid w:val="00287C51"/>
    <w:rsid w:val="00290605"/>
    <w:rsid w:val="00291472"/>
    <w:rsid w:val="00291FAC"/>
    <w:rsid w:val="002926F8"/>
    <w:rsid w:val="00296890"/>
    <w:rsid w:val="00296BAE"/>
    <w:rsid w:val="002972DA"/>
    <w:rsid w:val="0029737E"/>
    <w:rsid w:val="002A01AD"/>
    <w:rsid w:val="002A1AA5"/>
    <w:rsid w:val="002A1D09"/>
    <w:rsid w:val="002A1F69"/>
    <w:rsid w:val="002B06B0"/>
    <w:rsid w:val="002B1A06"/>
    <w:rsid w:val="002B2519"/>
    <w:rsid w:val="002B25C1"/>
    <w:rsid w:val="002B58C6"/>
    <w:rsid w:val="002B5F8E"/>
    <w:rsid w:val="002B72EA"/>
    <w:rsid w:val="002C0EF3"/>
    <w:rsid w:val="002C11FB"/>
    <w:rsid w:val="002C371C"/>
    <w:rsid w:val="002C405E"/>
    <w:rsid w:val="002C4F1C"/>
    <w:rsid w:val="002C702F"/>
    <w:rsid w:val="002D3A15"/>
    <w:rsid w:val="002D3D13"/>
    <w:rsid w:val="002D46A9"/>
    <w:rsid w:val="002D55E5"/>
    <w:rsid w:val="002D568C"/>
    <w:rsid w:val="002E0963"/>
    <w:rsid w:val="002E162B"/>
    <w:rsid w:val="002E3A1C"/>
    <w:rsid w:val="002E6680"/>
    <w:rsid w:val="002E7EA8"/>
    <w:rsid w:val="002F4830"/>
    <w:rsid w:val="00300A19"/>
    <w:rsid w:val="00301344"/>
    <w:rsid w:val="003042AB"/>
    <w:rsid w:val="003051EA"/>
    <w:rsid w:val="00305BFB"/>
    <w:rsid w:val="00305FDA"/>
    <w:rsid w:val="0031444E"/>
    <w:rsid w:val="00316828"/>
    <w:rsid w:val="00320690"/>
    <w:rsid w:val="0032261A"/>
    <w:rsid w:val="003227BB"/>
    <w:rsid w:val="00322A54"/>
    <w:rsid w:val="00323399"/>
    <w:rsid w:val="00323F26"/>
    <w:rsid w:val="003241E2"/>
    <w:rsid w:val="00325322"/>
    <w:rsid w:val="00327A27"/>
    <w:rsid w:val="00333B68"/>
    <w:rsid w:val="00334DD9"/>
    <w:rsid w:val="00335086"/>
    <w:rsid w:val="00336E5D"/>
    <w:rsid w:val="0034005F"/>
    <w:rsid w:val="003409B7"/>
    <w:rsid w:val="0034594C"/>
    <w:rsid w:val="00345CDC"/>
    <w:rsid w:val="00350806"/>
    <w:rsid w:val="00350FFA"/>
    <w:rsid w:val="00353BF4"/>
    <w:rsid w:val="00357893"/>
    <w:rsid w:val="00362264"/>
    <w:rsid w:val="0036275F"/>
    <w:rsid w:val="00364523"/>
    <w:rsid w:val="0036623F"/>
    <w:rsid w:val="00371E60"/>
    <w:rsid w:val="003728CA"/>
    <w:rsid w:val="00372C07"/>
    <w:rsid w:val="003732E5"/>
    <w:rsid w:val="0037492D"/>
    <w:rsid w:val="003776B2"/>
    <w:rsid w:val="00381B13"/>
    <w:rsid w:val="00382735"/>
    <w:rsid w:val="00382B6C"/>
    <w:rsid w:val="003834E0"/>
    <w:rsid w:val="003837BD"/>
    <w:rsid w:val="00383B60"/>
    <w:rsid w:val="00383FDE"/>
    <w:rsid w:val="00384393"/>
    <w:rsid w:val="00384B63"/>
    <w:rsid w:val="00386525"/>
    <w:rsid w:val="00387692"/>
    <w:rsid w:val="00390F5F"/>
    <w:rsid w:val="00394A83"/>
    <w:rsid w:val="003957DD"/>
    <w:rsid w:val="00395D4C"/>
    <w:rsid w:val="003972EB"/>
    <w:rsid w:val="003A1667"/>
    <w:rsid w:val="003A4508"/>
    <w:rsid w:val="003A6E6E"/>
    <w:rsid w:val="003B024F"/>
    <w:rsid w:val="003B2308"/>
    <w:rsid w:val="003B68E8"/>
    <w:rsid w:val="003B7519"/>
    <w:rsid w:val="003C16B6"/>
    <w:rsid w:val="003C2848"/>
    <w:rsid w:val="003C3B61"/>
    <w:rsid w:val="003C488A"/>
    <w:rsid w:val="003D00B8"/>
    <w:rsid w:val="003D2F71"/>
    <w:rsid w:val="003D34A4"/>
    <w:rsid w:val="003D3606"/>
    <w:rsid w:val="003D37D0"/>
    <w:rsid w:val="003E2F08"/>
    <w:rsid w:val="003E6522"/>
    <w:rsid w:val="003F00B2"/>
    <w:rsid w:val="003F15DF"/>
    <w:rsid w:val="003F5E8E"/>
    <w:rsid w:val="00403C0D"/>
    <w:rsid w:val="00404319"/>
    <w:rsid w:val="00405B71"/>
    <w:rsid w:val="004064A0"/>
    <w:rsid w:val="00406F05"/>
    <w:rsid w:val="00410EA2"/>
    <w:rsid w:val="00414A33"/>
    <w:rsid w:val="00420958"/>
    <w:rsid w:val="00423003"/>
    <w:rsid w:val="0043013A"/>
    <w:rsid w:val="004303B0"/>
    <w:rsid w:val="004313A6"/>
    <w:rsid w:val="00435882"/>
    <w:rsid w:val="00436634"/>
    <w:rsid w:val="004429CF"/>
    <w:rsid w:val="00444EFB"/>
    <w:rsid w:val="004509C1"/>
    <w:rsid w:val="00455599"/>
    <w:rsid w:val="00456B9D"/>
    <w:rsid w:val="004577E5"/>
    <w:rsid w:val="00457C1B"/>
    <w:rsid w:val="004640F7"/>
    <w:rsid w:val="00473E7D"/>
    <w:rsid w:val="00476F59"/>
    <w:rsid w:val="00480A06"/>
    <w:rsid w:val="004825D9"/>
    <w:rsid w:val="00483784"/>
    <w:rsid w:val="00484D44"/>
    <w:rsid w:val="00485250"/>
    <w:rsid w:val="0049345D"/>
    <w:rsid w:val="0049504D"/>
    <w:rsid w:val="0049519B"/>
    <w:rsid w:val="00495FD4"/>
    <w:rsid w:val="004961FC"/>
    <w:rsid w:val="00497592"/>
    <w:rsid w:val="004977C0"/>
    <w:rsid w:val="004A42E0"/>
    <w:rsid w:val="004A5521"/>
    <w:rsid w:val="004A69BC"/>
    <w:rsid w:val="004A6CC0"/>
    <w:rsid w:val="004A7F33"/>
    <w:rsid w:val="004B14EA"/>
    <w:rsid w:val="004B29D0"/>
    <w:rsid w:val="004B3935"/>
    <w:rsid w:val="004B6A6F"/>
    <w:rsid w:val="004C1098"/>
    <w:rsid w:val="004C3B52"/>
    <w:rsid w:val="004C3EE3"/>
    <w:rsid w:val="004C5B71"/>
    <w:rsid w:val="004C7312"/>
    <w:rsid w:val="004C7809"/>
    <w:rsid w:val="004D124E"/>
    <w:rsid w:val="004D30D3"/>
    <w:rsid w:val="004D4064"/>
    <w:rsid w:val="004D434E"/>
    <w:rsid w:val="004D5011"/>
    <w:rsid w:val="004D6B36"/>
    <w:rsid w:val="004D7CBE"/>
    <w:rsid w:val="004E0F29"/>
    <w:rsid w:val="004E4CFB"/>
    <w:rsid w:val="004E6030"/>
    <w:rsid w:val="004E6306"/>
    <w:rsid w:val="004E6A79"/>
    <w:rsid w:val="004F0206"/>
    <w:rsid w:val="004F05A5"/>
    <w:rsid w:val="004F1579"/>
    <w:rsid w:val="004F361D"/>
    <w:rsid w:val="004F7F62"/>
    <w:rsid w:val="005007FE"/>
    <w:rsid w:val="00502628"/>
    <w:rsid w:val="00502B28"/>
    <w:rsid w:val="0050449D"/>
    <w:rsid w:val="0050733E"/>
    <w:rsid w:val="00510AB1"/>
    <w:rsid w:val="00516710"/>
    <w:rsid w:val="00516F51"/>
    <w:rsid w:val="005177AD"/>
    <w:rsid w:val="00517FF5"/>
    <w:rsid w:val="00520925"/>
    <w:rsid w:val="00520B67"/>
    <w:rsid w:val="00522479"/>
    <w:rsid w:val="00523A2F"/>
    <w:rsid w:val="0053003D"/>
    <w:rsid w:val="005315E3"/>
    <w:rsid w:val="005325E3"/>
    <w:rsid w:val="0053359B"/>
    <w:rsid w:val="00534278"/>
    <w:rsid w:val="00543A9B"/>
    <w:rsid w:val="00544BAD"/>
    <w:rsid w:val="00547912"/>
    <w:rsid w:val="00551524"/>
    <w:rsid w:val="00553578"/>
    <w:rsid w:val="00557ED3"/>
    <w:rsid w:val="005644DF"/>
    <w:rsid w:val="00565D13"/>
    <w:rsid w:val="00566554"/>
    <w:rsid w:val="00566DB8"/>
    <w:rsid w:val="00567CD7"/>
    <w:rsid w:val="00570EB6"/>
    <w:rsid w:val="00574EBC"/>
    <w:rsid w:val="00576FDB"/>
    <w:rsid w:val="00577028"/>
    <w:rsid w:val="0058210B"/>
    <w:rsid w:val="00582135"/>
    <w:rsid w:val="00584F1B"/>
    <w:rsid w:val="00585238"/>
    <w:rsid w:val="00585531"/>
    <w:rsid w:val="0058696C"/>
    <w:rsid w:val="0058739C"/>
    <w:rsid w:val="005879C6"/>
    <w:rsid w:val="00587ACA"/>
    <w:rsid w:val="005A4E7C"/>
    <w:rsid w:val="005A60B7"/>
    <w:rsid w:val="005A62DB"/>
    <w:rsid w:val="005B1C8F"/>
    <w:rsid w:val="005B289B"/>
    <w:rsid w:val="005B2EEF"/>
    <w:rsid w:val="005B4029"/>
    <w:rsid w:val="005B4380"/>
    <w:rsid w:val="005B4CEE"/>
    <w:rsid w:val="005B4E0A"/>
    <w:rsid w:val="005B52A4"/>
    <w:rsid w:val="005B64B8"/>
    <w:rsid w:val="005B725D"/>
    <w:rsid w:val="005C2563"/>
    <w:rsid w:val="005C376F"/>
    <w:rsid w:val="005C519D"/>
    <w:rsid w:val="005C72F1"/>
    <w:rsid w:val="005D0E8C"/>
    <w:rsid w:val="005D49C9"/>
    <w:rsid w:val="005D53F0"/>
    <w:rsid w:val="005D6C3D"/>
    <w:rsid w:val="005D6DC0"/>
    <w:rsid w:val="005D7FC0"/>
    <w:rsid w:val="005E0B4C"/>
    <w:rsid w:val="005E34FB"/>
    <w:rsid w:val="005E38E6"/>
    <w:rsid w:val="005E45E8"/>
    <w:rsid w:val="005F1D76"/>
    <w:rsid w:val="005F34E1"/>
    <w:rsid w:val="005F57F4"/>
    <w:rsid w:val="005F5992"/>
    <w:rsid w:val="005F5CF1"/>
    <w:rsid w:val="00600371"/>
    <w:rsid w:val="006018CD"/>
    <w:rsid w:val="006028AE"/>
    <w:rsid w:val="00607E06"/>
    <w:rsid w:val="006135C6"/>
    <w:rsid w:val="00613952"/>
    <w:rsid w:val="006216FE"/>
    <w:rsid w:val="00623095"/>
    <w:rsid w:val="006245AC"/>
    <w:rsid w:val="00625BA5"/>
    <w:rsid w:val="00625FFF"/>
    <w:rsid w:val="00633D5C"/>
    <w:rsid w:val="00634EDE"/>
    <w:rsid w:val="006408DF"/>
    <w:rsid w:val="00643026"/>
    <w:rsid w:val="00643983"/>
    <w:rsid w:val="00645237"/>
    <w:rsid w:val="006456C6"/>
    <w:rsid w:val="00645BA1"/>
    <w:rsid w:val="00645D13"/>
    <w:rsid w:val="006500DA"/>
    <w:rsid w:val="006501D2"/>
    <w:rsid w:val="00651C02"/>
    <w:rsid w:val="00651F37"/>
    <w:rsid w:val="00653226"/>
    <w:rsid w:val="00656BF6"/>
    <w:rsid w:val="00660999"/>
    <w:rsid w:val="0066148C"/>
    <w:rsid w:val="00665534"/>
    <w:rsid w:val="00667932"/>
    <w:rsid w:val="00667A24"/>
    <w:rsid w:val="006710D1"/>
    <w:rsid w:val="00672C61"/>
    <w:rsid w:val="00674E8A"/>
    <w:rsid w:val="0067535C"/>
    <w:rsid w:val="00677E38"/>
    <w:rsid w:val="0068071F"/>
    <w:rsid w:val="00684807"/>
    <w:rsid w:val="00691764"/>
    <w:rsid w:val="0069461C"/>
    <w:rsid w:val="00695B10"/>
    <w:rsid w:val="00695B32"/>
    <w:rsid w:val="00696638"/>
    <w:rsid w:val="006A0903"/>
    <w:rsid w:val="006A1075"/>
    <w:rsid w:val="006A110F"/>
    <w:rsid w:val="006A3392"/>
    <w:rsid w:val="006A49AE"/>
    <w:rsid w:val="006A52BF"/>
    <w:rsid w:val="006A638B"/>
    <w:rsid w:val="006A72E0"/>
    <w:rsid w:val="006B1E0D"/>
    <w:rsid w:val="006B2E95"/>
    <w:rsid w:val="006B39B2"/>
    <w:rsid w:val="006B3A57"/>
    <w:rsid w:val="006B4369"/>
    <w:rsid w:val="006B4705"/>
    <w:rsid w:val="006C5738"/>
    <w:rsid w:val="006D2FED"/>
    <w:rsid w:val="006D4AC2"/>
    <w:rsid w:val="006D6300"/>
    <w:rsid w:val="006E1F23"/>
    <w:rsid w:val="006E260A"/>
    <w:rsid w:val="006E7141"/>
    <w:rsid w:val="006F2481"/>
    <w:rsid w:val="006F5079"/>
    <w:rsid w:val="006F6288"/>
    <w:rsid w:val="006F6CA5"/>
    <w:rsid w:val="0070029A"/>
    <w:rsid w:val="00700839"/>
    <w:rsid w:val="00705E9A"/>
    <w:rsid w:val="00712041"/>
    <w:rsid w:val="00713B01"/>
    <w:rsid w:val="00715DF9"/>
    <w:rsid w:val="00717339"/>
    <w:rsid w:val="00717B3C"/>
    <w:rsid w:val="00724528"/>
    <w:rsid w:val="007248A0"/>
    <w:rsid w:val="00724993"/>
    <w:rsid w:val="00724D65"/>
    <w:rsid w:val="00730368"/>
    <w:rsid w:val="0073121A"/>
    <w:rsid w:val="00731615"/>
    <w:rsid w:val="0073688E"/>
    <w:rsid w:val="0074187F"/>
    <w:rsid w:val="00743CA5"/>
    <w:rsid w:val="00744064"/>
    <w:rsid w:val="007514CA"/>
    <w:rsid w:val="00752C31"/>
    <w:rsid w:val="007558ED"/>
    <w:rsid w:val="007573C4"/>
    <w:rsid w:val="0076115D"/>
    <w:rsid w:val="00762DEB"/>
    <w:rsid w:val="007640E9"/>
    <w:rsid w:val="00764D25"/>
    <w:rsid w:val="0076561B"/>
    <w:rsid w:val="00767134"/>
    <w:rsid w:val="007731E0"/>
    <w:rsid w:val="00773686"/>
    <w:rsid w:val="00774C56"/>
    <w:rsid w:val="00782AC8"/>
    <w:rsid w:val="007839E3"/>
    <w:rsid w:val="00783B24"/>
    <w:rsid w:val="00791931"/>
    <w:rsid w:val="00792145"/>
    <w:rsid w:val="0079246B"/>
    <w:rsid w:val="007933B5"/>
    <w:rsid w:val="007950F4"/>
    <w:rsid w:val="007A1BD2"/>
    <w:rsid w:val="007A4C71"/>
    <w:rsid w:val="007A6A91"/>
    <w:rsid w:val="007B140C"/>
    <w:rsid w:val="007B18AA"/>
    <w:rsid w:val="007C0FBF"/>
    <w:rsid w:val="007C28CD"/>
    <w:rsid w:val="007C3AB6"/>
    <w:rsid w:val="007C40D5"/>
    <w:rsid w:val="007C41D4"/>
    <w:rsid w:val="007C7CC0"/>
    <w:rsid w:val="007C7DBA"/>
    <w:rsid w:val="007D0E12"/>
    <w:rsid w:val="007D42F6"/>
    <w:rsid w:val="007D5901"/>
    <w:rsid w:val="007D7720"/>
    <w:rsid w:val="007D7B98"/>
    <w:rsid w:val="007E04F5"/>
    <w:rsid w:val="007E3200"/>
    <w:rsid w:val="007E3782"/>
    <w:rsid w:val="007E5B07"/>
    <w:rsid w:val="007F1180"/>
    <w:rsid w:val="007F13F3"/>
    <w:rsid w:val="007F24EC"/>
    <w:rsid w:val="007F28EE"/>
    <w:rsid w:val="007F2A01"/>
    <w:rsid w:val="007F3D4D"/>
    <w:rsid w:val="007F74DD"/>
    <w:rsid w:val="00800D46"/>
    <w:rsid w:val="008105D3"/>
    <w:rsid w:val="00810B13"/>
    <w:rsid w:val="00812E62"/>
    <w:rsid w:val="0081381E"/>
    <w:rsid w:val="008148DE"/>
    <w:rsid w:val="008154A4"/>
    <w:rsid w:val="00816240"/>
    <w:rsid w:val="008240D9"/>
    <w:rsid w:val="00825E13"/>
    <w:rsid w:val="00827C73"/>
    <w:rsid w:val="0083021C"/>
    <w:rsid w:val="00830354"/>
    <w:rsid w:val="0083190B"/>
    <w:rsid w:val="0083381D"/>
    <w:rsid w:val="008351BB"/>
    <w:rsid w:val="00842DBF"/>
    <w:rsid w:val="008453F9"/>
    <w:rsid w:val="00845581"/>
    <w:rsid w:val="00845945"/>
    <w:rsid w:val="00846B1E"/>
    <w:rsid w:val="00850003"/>
    <w:rsid w:val="0085017E"/>
    <w:rsid w:val="008546C3"/>
    <w:rsid w:val="00854AED"/>
    <w:rsid w:val="008573E2"/>
    <w:rsid w:val="00861383"/>
    <w:rsid w:val="008616A9"/>
    <w:rsid w:val="008619A3"/>
    <w:rsid w:val="008619EA"/>
    <w:rsid w:val="008653A5"/>
    <w:rsid w:val="00866D45"/>
    <w:rsid w:val="00867D21"/>
    <w:rsid w:val="008716AC"/>
    <w:rsid w:val="00871B4C"/>
    <w:rsid w:val="00872871"/>
    <w:rsid w:val="00875210"/>
    <w:rsid w:val="008802EC"/>
    <w:rsid w:val="0088034E"/>
    <w:rsid w:val="008806C8"/>
    <w:rsid w:val="008825FC"/>
    <w:rsid w:val="008827D7"/>
    <w:rsid w:val="00883C89"/>
    <w:rsid w:val="008853CC"/>
    <w:rsid w:val="00886849"/>
    <w:rsid w:val="00890AA9"/>
    <w:rsid w:val="00894419"/>
    <w:rsid w:val="008A0174"/>
    <w:rsid w:val="008A03DC"/>
    <w:rsid w:val="008A0DC4"/>
    <w:rsid w:val="008A66D0"/>
    <w:rsid w:val="008A76ED"/>
    <w:rsid w:val="008B7BCD"/>
    <w:rsid w:val="008C04AE"/>
    <w:rsid w:val="008C04E4"/>
    <w:rsid w:val="008C1D44"/>
    <w:rsid w:val="008C4E70"/>
    <w:rsid w:val="008C5047"/>
    <w:rsid w:val="008C558C"/>
    <w:rsid w:val="008D0A02"/>
    <w:rsid w:val="008D256A"/>
    <w:rsid w:val="008D736F"/>
    <w:rsid w:val="008D7ECE"/>
    <w:rsid w:val="008E0BFB"/>
    <w:rsid w:val="008E11DC"/>
    <w:rsid w:val="008E3DC1"/>
    <w:rsid w:val="008F27F7"/>
    <w:rsid w:val="008F3261"/>
    <w:rsid w:val="008F4BCC"/>
    <w:rsid w:val="00905424"/>
    <w:rsid w:val="00905FAD"/>
    <w:rsid w:val="009068CC"/>
    <w:rsid w:val="00911F6C"/>
    <w:rsid w:val="009128AC"/>
    <w:rsid w:val="00914C30"/>
    <w:rsid w:val="009166D6"/>
    <w:rsid w:val="00916F96"/>
    <w:rsid w:val="009237C4"/>
    <w:rsid w:val="00924FF2"/>
    <w:rsid w:val="00932AAB"/>
    <w:rsid w:val="0093425A"/>
    <w:rsid w:val="00934B2D"/>
    <w:rsid w:val="00935B18"/>
    <w:rsid w:val="00941DA7"/>
    <w:rsid w:val="00944162"/>
    <w:rsid w:val="00946747"/>
    <w:rsid w:val="0094792A"/>
    <w:rsid w:val="009536EC"/>
    <w:rsid w:val="00960492"/>
    <w:rsid w:val="009617B8"/>
    <w:rsid w:val="009652DF"/>
    <w:rsid w:val="009655DF"/>
    <w:rsid w:val="0097037C"/>
    <w:rsid w:val="00970C46"/>
    <w:rsid w:val="009725B2"/>
    <w:rsid w:val="009730E5"/>
    <w:rsid w:val="00973DD2"/>
    <w:rsid w:val="00974DE7"/>
    <w:rsid w:val="00976948"/>
    <w:rsid w:val="00977B91"/>
    <w:rsid w:val="00981C19"/>
    <w:rsid w:val="00984740"/>
    <w:rsid w:val="00986564"/>
    <w:rsid w:val="0099062D"/>
    <w:rsid w:val="00991491"/>
    <w:rsid w:val="0099184E"/>
    <w:rsid w:val="00992358"/>
    <w:rsid w:val="00994B97"/>
    <w:rsid w:val="0099675D"/>
    <w:rsid w:val="00997B2E"/>
    <w:rsid w:val="009A2C14"/>
    <w:rsid w:val="009A3BF0"/>
    <w:rsid w:val="009A5F84"/>
    <w:rsid w:val="009A6339"/>
    <w:rsid w:val="009A7FEA"/>
    <w:rsid w:val="009B0A32"/>
    <w:rsid w:val="009B2EBB"/>
    <w:rsid w:val="009B4027"/>
    <w:rsid w:val="009B5BAF"/>
    <w:rsid w:val="009B73A3"/>
    <w:rsid w:val="009B7752"/>
    <w:rsid w:val="009C1E29"/>
    <w:rsid w:val="009D0934"/>
    <w:rsid w:val="009D1E06"/>
    <w:rsid w:val="009D42B1"/>
    <w:rsid w:val="009D4D76"/>
    <w:rsid w:val="009E296A"/>
    <w:rsid w:val="009E79DD"/>
    <w:rsid w:val="009F27B1"/>
    <w:rsid w:val="009F4424"/>
    <w:rsid w:val="009F4449"/>
    <w:rsid w:val="009F446A"/>
    <w:rsid w:val="009F5CCB"/>
    <w:rsid w:val="00A007E4"/>
    <w:rsid w:val="00A01013"/>
    <w:rsid w:val="00A0159B"/>
    <w:rsid w:val="00A027F4"/>
    <w:rsid w:val="00A070EA"/>
    <w:rsid w:val="00A118CA"/>
    <w:rsid w:val="00A1231C"/>
    <w:rsid w:val="00A1289F"/>
    <w:rsid w:val="00A14766"/>
    <w:rsid w:val="00A149AA"/>
    <w:rsid w:val="00A14C94"/>
    <w:rsid w:val="00A24216"/>
    <w:rsid w:val="00A24FA8"/>
    <w:rsid w:val="00A257C5"/>
    <w:rsid w:val="00A26FF7"/>
    <w:rsid w:val="00A30704"/>
    <w:rsid w:val="00A33A29"/>
    <w:rsid w:val="00A34D9A"/>
    <w:rsid w:val="00A36175"/>
    <w:rsid w:val="00A36745"/>
    <w:rsid w:val="00A416A5"/>
    <w:rsid w:val="00A42EE3"/>
    <w:rsid w:val="00A44EA5"/>
    <w:rsid w:val="00A45330"/>
    <w:rsid w:val="00A4765C"/>
    <w:rsid w:val="00A5024D"/>
    <w:rsid w:val="00A512B6"/>
    <w:rsid w:val="00A51A9B"/>
    <w:rsid w:val="00A52332"/>
    <w:rsid w:val="00A532E8"/>
    <w:rsid w:val="00A54C9F"/>
    <w:rsid w:val="00A55BCF"/>
    <w:rsid w:val="00A621BE"/>
    <w:rsid w:val="00A622D3"/>
    <w:rsid w:val="00A65975"/>
    <w:rsid w:val="00A729EA"/>
    <w:rsid w:val="00A7554D"/>
    <w:rsid w:val="00A75619"/>
    <w:rsid w:val="00A75B20"/>
    <w:rsid w:val="00A826F9"/>
    <w:rsid w:val="00A8464C"/>
    <w:rsid w:val="00A87ADD"/>
    <w:rsid w:val="00A90394"/>
    <w:rsid w:val="00A9137F"/>
    <w:rsid w:val="00A9208B"/>
    <w:rsid w:val="00A95E0B"/>
    <w:rsid w:val="00AA0A26"/>
    <w:rsid w:val="00AA243A"/>
    <w:rsid w:val="00AA2A10"/>
    <w:rsid w:val="00AA42D7"/>
    <w:rsid w:val="00AA6D4D"/>
    <w:rsid w:val="00AB4F75"/>
    <w:rsid w:val="00AB53A8"/>
    <w:rsid w:val="00AB54E7"/>
    <w:rsid w:val="00AC0AFE"/>
    <w:rsid w:val="00AC2BDA"/>
    <w:rsid w:val="00AC3F6A"/>
    <w:rsid w:val="00AC4CDD"/>
    <w:rsid w:val="00AC7CF3"/>
    <w:rsid w:val="00AD051C"/>
    <w:rsid w:val="00AD497B"/>
    <w:rsid w:val="00AD5900"/>
    <w:rsid w:val="00AD6A55"/>
    <w:rsid w:val="00AE1235"/>
    <w:rsid w:val="00AE5FDD"/>
    <w:rsid w:val="00AE71F5"/>
    <w:rsid w:val="00AF0ABD"/>
    <w:rsid w:val="00AF3DA5"/>
    <w:rsid w:val="00AF4693"/>
    <w:rsid w:val="00AF71AD"/>
    <w:rsid w:val="00B027AF"/>
    <w:rsid w:val="00B04BB1"/>
    <w:rsid w:val="00B05524"/>
    <w:rsid w:val="00B0746C"/>
    <w:rsid w:val="00B122D2"/>
    <w:rsid w:val="00B125D7"/>
    <w:rsid w:val="00B1350D"/>
    <w:rsid w:val="00B154A7"/>
    <w:rsid w:val="00B223F2"/>
    <w:rsid w:val="00B22C9B"/>
    <w:rsid w:val="00B22F44"/>
    <w:rsid w:val="00B23FB8"/>
    <w:rsid w:val="00B259DB"/>
    <w:rsid w:val="00B27136"/>
    <w:rsid w:val="00B3020B"/>
    <w:rsid w:val="00B30A02"/>
    <w:rsid w:val="00B42B65"/>
    <w:rsid w:val="00B45D65"/>
    <w:rsid w:val="00B45E32"/>
    <w:rsid w:val="00B46362"/>
    <w:rsid w:val="00B5151A"/>
    <w:rsid w:val="00B51FAF"/>
    <w:rsid w:val="00B52826"/>
    <w:rsid w:val="00B543FD"/>
    <w:rsid w:val="00B6020D"/>
    <w:rsid w:val="00B64F4E"/>
    <w:rsid w:val="00B66C6E"/>
    <w:rsid w:val="00B67E40"/>
    <w:rsid w:val="00B74C72"/>
    <w:rsid w:val="00B80A98"/>
    <w:rsid w:val="00B80CCD"/>
    <w:rsid w:val="00B8231D"/>
    <w:rsid w:val="00B82A0E"/>
    <w:rsid w:val="00B84C40"/>
    <w:rsid w:val="00B85257"/>
    <w:rsid w:val="00B853B7"/>
    <w:rsid w:val="00B85DA4"/>
    <w:rsid w:val="00B87531"/>
    <w:rsid w:val="00B90F1F"/>
    <w:rsid w:val="00B91C73"/>
    <w:rsid w:val="00B928CF"/>
    <w:rsid w:val="00B935D3"/>
    <w:rsid w:val="00B93B96"/>
    <w:rsid w:val="00B93E6D"/>
    <w:rsid w:val="00B94790"/>
    <w:rsid w:val="00B97CCA"/>
    <w:rsid w:val="00B97E50"/>
    <w:rsid w:val="00BA0D52"/>
    <w:rsid w:val="00BA1B2B"/>
    <w:rsid w:val="00BA2EF4"/>
    <w:rsid w:val="00BA377B"/>
    <w:rsid w:val="00BA4D8E"/>
    <w:rsid w:val="00BA50F8"/>
    <w:rsid w:val="00BA5BBD"/>
    <w:rsid w:val="00BB19FE"/>
    <w:rsid w:val="00BB7586"/>
    <w:rsid w:val="00BB7EFD"/>
    <w:rsid w:val="00BC01F6"/>
    <w:rsid w:val="00BC0F9C"/>
    <w:rsid w:val="00BC1930"/>
    <w:rsid w:val="00BC2D5A"/>
    <w:rsid w:val="00BC2F6E"/>
    <w:rsid w:val="00BC37B4"/>
    <w:rsid w:val="00BC387B"/>
    <w:rsid w:val="00BC7316"/>
    <w:rsid w:val="00BC73FA"/>
    <w:rsid w:val="00BD1005"/>
    <w:rsid w:val="00BD2F17"/>
    <w:rsid w:val="00BD45FE"/>
    <w:rsid w:val="00BD4E3B"/>
    <w:rsid w:val="00BD6C8A"/>
    <w:rsid w:val="00BE1138"/>
    <w:rsid w:val="00BE33BA"/>
    <w:rsid w:val="00BE5CA2"/>
    <w:rsid w:val="00BE737C"/>
    <w:rsid w:val="00BE7905"/>
    <w:rsid w:val="00BF14BC"/>
    <w:rsid w:val="00BF23F1"/>
    <w:rsid w:val="00BF2B5A"/>
    <w:rsid w:val="00BF4284"/>
    <w:rsid w:val="00BF450B"/>
    <w:rsid w:val="00BF66CC"/>
    <w:rsid w:val="00BF7682"/>
    <w:rsid w:val="00BF77D6"/>
    <w:rsid w:val="00C00603"/>
    <w:rsid w:val="00C04BAC"/>
    <w:rsid w:val="00C05C0D"/>
    <w:rsid w:val="00C10EF8"/>
    <w:rsid w:val="00C113AD"/>
    <w:rsid w:val="00C11553"/>
    <w:rsid w:val="00C1456C"/>
    <w:rsid w:val="00C14E31"/>
    <w:rsid w:val="00C17A4E"/>
    <w:rsid w:val="00C20ADA"/>
    <w:rsid w:val="00C253C1"/>
    <w:rsid w:val="00C268AC"/>
    <w:rsid w:val="00C27139"/>
    <w:rsid w:val="00C27588"/>
    <w:rsid w:val="00C275B5"/>
    <w:rsid w:val="00C277B6"/>
    <w:rsid w:val="00C32A00"/>
    <w:rsid w:val="00C33668"/>
    <w:rsid w:val="00C3565D"/>
    <w:rsid w:val="00C35A58"/>
    <w:rsid w:val="00C3702E"/>
    <w:rsid w:val="00C37845"/>
    <w:rsid w:val="00C4163D"/>
    <w:rsid w:val="00C42B05"/>
    <w:rsid w:val="00C4486A"/>
    <w:rsid w:val="00C45792"/>
    <w:rsid w:val="00C45F62"/>
    <w:rsid w:val="00C4690E"/>
    <w:rsid w:val="00C50C31"/>
    <w:rsid w:val="00C52CF5"/>
    <w:rsid w:val="00C63988"/>
    <w:rsid w:val="00C63A62"/>
    <w:rsid w:val="00C64607"/>
    <w:rsid w:val="00C673EC"/>
    <w:rsid w:val="00C67CC4"/>
    <w:rsid w:val="00C710D8"/>
    <w:rsid w:val="00C72708"/>
    <w:rsid w:val="00C74C20"/>
    <w:rsid w:val="00C82DB9"/>
    <w:rsid w:val="00C85D4F"/>
    <w:rsid w:val="00C92AE4"/>
    <w:rsid w:val="00C92BD8"/>
    <w:rsid w:val="00C93769"/>
    <w:rsid w:val="00C958D4"/>
    <w:rsid w:val="00CA2BFE"/>
    <w:rsid w:val="00CB0785"/>
    <w:rsid w:val="00CB1BD5"/>
    <w:rsid w:val="00CB21CF"/>
    <w:rsid w:val="00CB4566"/>
    <w:rsid w:val="00CB75B7"/>
    <w:rsid w:val="00CB7E4C"/>
    <w:rsid w:val="00CC1B2E"/>
    <w:rsid w:val="00CC2DEE"/>
    <w:rsid w:val="00CC3093"/>
    <w:rsid w:val="00CD5953"/>
    <w:rsid w:val="00CD6B08"/>
    <w:rsid w:val="00CE18D6"/>
    <w:rsid w:val="00CE1ED8"/>
    <w:rsid w:val="00CF1BAD"/>
    <w:rsid w:val="00CF5456"/>
    <w:rsid w:val="00CF572F"/>
    <w:rsid w:val="00CF7CF9"/>
    <w:rsid w:val="00CF7D04"/>
    <w:rsid w:val="00D05D18"/>
    <w:rsid w:val="00D078C1"/>
    <w:rsid w:val="00D12006"/>
    <w:rsid w:val="00D1371A"/>
    <w:rsid w:val="00D206C5"/>
    <w:rsid w:val="00D2182F"/>
    <w:rsid w:val="00D23974"/>
    <w:rsid w:val="00D30E3B"/>
    <w:rsid w:val="00D30F3D"/>
    <w:rsid w:val="00D33776"/>
    <w:rsid w:val="00D36361"/>
    <w:rsid w:val="00D36EE6"/>
    <w:rsid w:val="00D41B81"/>
    <w:rsid w:val="00D42BB7"/>
    <w:rsid w:val="00D459DD"/>
    <w:rsid w:val="00D45AFE"/>
    <w:rsid w:val="00D46E19"/>
    <w:rsid w:val="00D50C31"/>
    <w:rsid w:val="00D54AAC"/>
    <w:rsid w:val="00D54E0F"/>
    <w:rsid w:val="00D5617F"/>
    <w:rsid w:val="00D562FB"/>
    <w:rsid w:val="00D56AF5"/>
    <w:rsid w:val="00D56E75"/>
    <w:rsid w:val="00D57E11"/>
    <w:rsid w:val="00D60DCA"/>
    <w:rsid w:val="00D63D3B"/>
    <w:rsid w:val="00D654BB"/>
    <w:rsid w:val="00D70187"/>
    <w:rsid w:val="00D708B1"/>
    <w:rsid w:val="00D7308E"/>
    <w:rsid w:val="00D750AA"/>
    <w:rsid w:val="00D7548E"/>
    <w:rsid w:val="00D81004"/>
    <w:rsid w:val="00D83196"/>
    <w:rsid w:val="00D84100"/>
    <w:rsid w:val="00D8530C"/>
    <w:rsid w:val="00D85857"/>
    <w:rsid w:val="00D85982"/>
    <w:rsid w:val="00D86D41"/>
    <w:rsid w:val="00D90D54"/>
    <w:rsid w:val="00D91E1E"/>
    <w:rsid w:val="00D97898"/>
    <w:rsid w:val="00DA148D"/>
    <w:rsid w:val="00DA4AC4"/>
    <w:rsid w:val="00DA65BB"/>
    <w:rsid w:val="00DA6855"/>
    <w:rsid w:val="00DB7514"/>
    <w:rsid w:val="00DB7E31"/>
    <w:rsid w:val="00DC0BA4"/>
    <w:rsid w:val="00DD1FD2"/>
    <w:rsid w:val="00DD2049"/>
    <w:rsid w:val="00DD2AA1"/>
    <w:rsid w:val="00DD4420"/>
    <w:rsid w:val="00DD5769"/>
    <w:rsid w:val="00DD6754"/>
    <w:rsid w:val="00DD68CB"/>
    <w:rsid w:val="00DD6C20"/>
    <w:rsid w:val="00DE153E"/>
    <w:rsid w:val="00DE33FD"/>
    <w:rsid w:val="00DF22F3"/>
    <w:rsid w:val="00DF2481"/>
    <w:rsid w:val="00DF3915"/>
    <w:rsid w:val="00DF4378"/>
    <w:rsid w:val="00DF466A"/>
    <w:rsid w:val="00DF60E5"/>
    <w:rsid w:val="00DF6533"/>
    <w:rsid w:val="00E02387"/>
    <w:rsid w:val="00E04430"/>
    <w:rsid w:val="00E05184"/>
    <w:rsid w:val="00E0524D"/>
    <w:rsid w:val="00E07F16"/>
    <w:rsid w:val="00E13149"/>
    <w:rsid w:val="00E13B9B"/>
    <w:rsid w:val="00E15CEC"/>
    <w:rsid w:val="00E162D3"/>
    <w:rsid w:val="00E16D21"/>
    <w:rsid w:val="00E177C0"/>
    <w:rsid w:val="00E2308C"/>
    <w:rsid w:val="00E24ABE"/>
    <w:rsid w:val="00E2501A"/>
    <w:rsid w:val="00E255D0"/>
    <w:rsid w:val="00E27DAD"/>
    <w:rsid w:val="00E32E29"/>
    <w:rsid w:val="00E33150"/>
    <w:rsid w:val="00E41495"/>
    <w:rsid w:val="00E42962"/>
    <w:rsid w:val="00E433EE"/>
    <w:rsid w:val="00E43FF9"/>
    <w:rsid w:val="00E440E0"/>
    <w:rsid w:val="00E44C1E"/>
    <w:rsid w:val="00E45E89"/>
    <w:rsid w:val="00E45F7E"/>
    <w:rsid w:val="00E47A98"/>
    <w:rsid w:val="00E52E14"/>
    <w:rsid w:val="00E555DF"/>
    <w:rsid w:val="00E61776"/>
    <w:rsid w:val="00E64D18"/>
    <w:rsid w:val="00E65339"/>
    <w:rsid w:val="00E66D89"/>
    <w:rsid w:val="00E737E8"/>
    <w:rsid w:val="00E752C8"/>
    <w:rsid w:val="00E756CF"/>
    <w:rsid w:val="00E75E0B"/>
    <w:rsid w:val="00E806CE"/>
    <w:rsid w:val="00E80E22"/>
    <w:rsid w:val="00E81A4C"/>
    <w:rsid w:val="00E81B0E"/>
    <w:rsid w:val="00E83644"/>
    <w:rsid w:val="00E86B07"/>
    <w:rsid w:val="00E87A75"/>
    <w:rsid w:val="00E9072F"/>
    <w:rsid w:val="00E90F96"/>
    <w:rsid w:val="00E93BED"/>
    <w:rsid w:val="00E94093"/>
    <w:rsid w:val="00E9563A"/>
    <w:rsid w:val="00E970BE"/>
    <w:rsid w:val="00E97479"/>
    <w:rsid w:val="00E97846"/>
    <w:rsid w:val="00EA4DF3"/>
    <w:rsid w:val="00EB2923"/>
    <w:rsid w:val="00EB35C9"/>
    <w:rsid w:val="00EB3D2F"/>
    <w:rsid w:val="00EB4949"/>
    <w:rsid w:val="00EB5268"/>
    <w:rsid w:val="00EB5A53"/>
    <w:rsid w:val="00EB69E5"/>
    <w:rsid w:val="00EB79CB"/>
    <w:rsid w:val="00EC264C"/>
    <w:rsid w:val="00EC64E6"/>
    <w:rsid w:val="00ED3122"/>
    <w:rsid w:val="00ED7976"/>
    <w:rsid w:val="00EE250B"/>
    <w:rsid w:val="00EE619F"/>
    <w:rsid w:val="00EE70E1"/>
    <w:rsid w:val="00EF250E"/>
    <w:rsid w:val="00EF560F"/>
    <w:rsid w:val="00EF75DD"/>
    <w:rsid w:val="00F038DC"/>
    <w:rsid w:val="00F03AE3"/>
    <w:rsid w:val="00F0796A"/>
    <w:rsid w:val="00F114EB"/>
    <w:rsid w:val="00F1173A"/>
    <w:rsid w:val="00F14280"/>
    <w:rsid w:val="00F15338"/>
    <w:rsid w:val="00F17005"/>
    <w:rsid w:val="00F20E2B"/>
    <w:rsid w:val="00F22182"/>
    <w:rsid w:val="00F225F3"/>
    <w:rsid w:val="00F263C7"/>
    <w:rsid w:val="00F26E3B"/>
    <w:rsid w:val="00F349AD"/>
    <w:rsid w:val="00F410F6"/>
    <w:rsid w:val="00F42957"/>
    <w:rsid w:val="00F43194"/>
    <w:rsid w:val="00F44D56"/>
    <w:rsid w:val="00F45EE9"/>
    <w:rsid w:val="00F46DE9"/>
    <w:rsid w:val="00F5124A"/>
    <w:rsid w:val="00F53881"/>
    <w:rsid w:val="00F555B5"/>
    <w:rsid w:val="00F579C3"/>
    <w:rsid w:val="00F60467"/>
    <w:rsid w:val="00F61553"/>
    <w:rsid w:val="00F645D9"/>
    <w:rsid w:val="00F657B2"/>
    <w:rsid w:val="00F7148F"/>
    <w:rsid w:val="00F71AAF"/>
    <w:rsid w:val="00F753BB"/>
    <w:rsid w:val="00F7552C"/>
    <w:rsid w:val="00F7600B"/>
    <w:rsid w:val="00F810A0"/>
    <w:rsid w:val="00F81475"/>
    <w:rsid w:val="00F83FD5"/>
    <w:rsid w:val="00F8481A"/>
    <w:rsid w:val="00F8547B"/>
    <w:rsid w:val="00F869AE"/>
    <w:rsid w:val="00F87F64"/>
    <w:rsid w:val="00F90A58"/>
    <w:rsid w:val="00F91CED"/>
    <w:rsid w:val="00F91F3D"/>
    <w:rsid w:val="00F92454"/>
    <w:rsid w:val="00F92C95"/>
    <w:rsid w:val="00F932AC"/>
    <w:rsid w:val="00F967FC"/>
    <w:rsid w:val="00FA0B38"/>
    <w:rsid w:val="00FA1319"/>
    <w:rsid w:val="00FA1981"/>
    <w:rsid w:val="00FA1B42"/>
    <w:rsid w:val="00FA5DBE"/>
    <w:rsid w:val="00FA6BCC"/>
    <w:rsid w:val="00FA726F"/>
    <w:rsid w:val="00FA7330"/>
    <w:rsid w:val="00FB0185"/>
    <w:rsid w:val="00FB2DB6"/>
    <w:rsid w:val="00FC2ABD"/>
    <w:rsid w:val="00FC3395"/>
    <w:rsid w:val="00FC4CAA"/>
    <w:rsid w:val="00FC7F87"/>
    <w:rsid w:val="00FD0850"/>
    <w:rsid w:val="00FD0986"/>
    <w:rsid w:val="00FD0AA5"/>
    <w:rsid w:val="00FD1752"/>
    <w:rsid w:val="00FD199A"/>
    <w:rsid w:val="00FD574E"/>
    <w:rsid w:val="00FE286B"/>
    <w:rsid w:val="00FE3D0F"/>
    <w:rsid w:val="00FE505A"/>
    <w:rsid w:val="00FE56C0"/>
    <w:rsid w:val="00FE5961"/>
    <w:rsid w:val="00FE64BB"/>
    <w:rsid w:val="00FF05FC"/>
    <w:rsid w:val="00FF12CF"/>
    <w:rsid w:val="00FF411A"/>
    <w:rsid w:val="00FF4684"/>
    <w:rsid w:val="00FF4F03"/>
    <w:rsid w:val="00FF55C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D9D63"/>
  <w15:chartTrackingRefBased/>
  <w15:docId w15:val="{D69A79FD-1610-4DE7-AB98-C672AD27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</w:tabs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ind w:left="360" w:hanging="360"/>
      <w:jc w:val="center"/>
      <w:outlineLvl w:val="3"/>
    </w:pPr>
    <w:rPr>
      <w:rFonts w:ascii="Comic Sans MS" w:hAnsi="Comic Sans MS"/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284" w:hanging="284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bullet1">
    <w:name w:val="bullet1"/>
    <w:basedOn w:val="Normal"/>
    <w:pPr>
      <w:tabs>
        <w:tab w:val="left" w:pos="700"/>
      </w:tabs>
      <w:ind w:left="1120" w:hanging="1120"/>
    </w:pPr>
  </w:style>
  <w:style w:type="paragraph" w:customStyle="1" w:styleId="bullet3">
    <w:name w:val="bullet3"/>
    <w:basedOn w:val="numindent3"/>
    <w:pPr>
      <w:tabs>
        <w:tab w:val="clear" w:pos="1700"/>
        <w:tab w:val="left" w:pos="1540"/>
      </w:tabs>
      <w:ind w:left="2000" w:hanging="2000"/>
    </w:pPr>
  </w:style>
  <w:style w:type="paragraph" w:customStyle="1" w:styleId="numindent3">
    <w:name w:val="num indent 3"/>
    <w:basedOn w:val="Normal"/>
    <w:pPr>
      <w:tabs>
        <w:tab w:val="left" w:pos="1700"/>
      </w:tabs>
      <w:ind w:left="2560" w:hanging="2560"/>
    </w:pPr>
  </w:style>
  <w:style w:type="paragraph" w:customStyle="1" w:styleId="bullet2">
    <w:name w:val="bullet2"/>
    <w:basedOn w:val="Normal"/>
    <w:pPr>
      <w:tabs>
        <w:tab w:val="left" w:pos="1120"/>
      </w:tabs>
      <w:ind w:left="1520" w:hanging="1520"/>
    </w:pPr>
  </w:style>
  <w:style w:type="paragraph" w:customStyle="1" w:styleId="Subpoint1">
    <w:name w:val="Sub point 1"/>
    <w:basedOn w:val="Normal"/>
    <w:pPr>
      <w:ind w:left="860" w:hanging="860"/>
    </w:pPr>
    <w:rPr>
      <w:rFonts w:ascii="New York" w:hAnsi="New York"/>
    </w:rPr>
  </w:style>
  <w:style w:type="paragraph" w:customStyle="1" w:styleId="Indent">
    <w:name w:val="Indent"/>
    <w:basedOn w:val="Normal"/>
    <w:pPr>
      <w:ind w:left="560" w:hanging="540"/>
    </w:pPr>
  </w:style>
  <w:style w:type="paragraph" w:customStyle="1" w:styleId="numindent2">
    <w:name w:val="num indent 2"/>
    <w:basedOn w:val="Normal"/>
    <w:pPr>
      <w:tabs>
        <w:tab w:val="left" w:pos="1120"/>
      </w:tabs>
      <w:ind w:left="1720" w:hanging="1720"/>
    </w:pPr>
  </w:style>
  <w:style w:type="paragraph" w:customStyle="1" w:styleId="Subpoint2">
    <w:name w:val="Sub point 2"/>
    <w:basedOn w:val="Subpoint1"/>
    <w:pPr>
      <w:ind w:left="1427"/>
    </w:pPr>
  </w:style>
  <w:style w:type="paragraph" w:customStyle="1" w:styleId="numindent1">
    <w:name w:val="num indent 1"/>
    <w:basedOn w:val="Normal"/>
    <w:pPr>
      <w:tabs>
        <w:tab w:val="left" w:pos="560"/>
      </w:tabs>
      <w:ind w:left="1120" w:hanging="1120"/>
    </w:pPr>
  </w:style>
  <w:style w:type="paragraph" w:customStyle="1" w:styleId="Indent1">
    <w:name w:val="Indent 1"/>
    <w:basedOn w:val="Normal"/>
    <w:pPr>
      <w:ind w:left="567"/>
    </w:pPr>
    <w:rPr>
      <w:rFonts w:ascii="New York" w:hAnsi="New York"/>
    </w:rPr>
  </w:style>
  <w:style w:type="paragraph" w:customStyle="1" w:styleId="Indent2">
    <w:name w:val="Indent 2"/>
    <w:basedOn w:val="Normal"/>
    <w:pPr>
      <w:ind w:left="1134"/>
    </w:pPr>
    <w:rPr>
      <w:rFonts w:ascii="New York" w:hAnsi="New York"/>
    </w:rPr>
  </w:style>
  <w:style w:type="paragraph" w:customStyle="1" w:styleId="Dotpoint1">
    <w:name w:val="Dot point 1"/>
    <w:basedOn w:val="Normal"/>
    <w:pPr>
      <w:ind w:left="567" w:hanging="567"/>
    </w:pPr>
    <w:rPr>
      <w:rFonts w:ascii="New York" w:hAnsi="New York"/>
    </w:rPr>
  </w:style>
  <w:style w:type="paragraph" w:customStyle="1" w:styleId="Dotpoint2">
    <w:name w:val="Dot point 2"/>
    <w:basedOn w:val="Normal"/>
    <w:pPr>
      <w:ind w:left="1134" w:hanging="567"/>
    </w:pPr>
    <w:rPr>
      <w:rFonts w:ascii="New York" w:hAnsi="New Yor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67"/>
      </w:tabs>
      <w:ind w:left="1134" w:hanging="1134"/>
    </w:pPr>
    <w:rPr>
      <w:rFonts w:ascii="Times New Roman" w:hAnsi="Times New Roman"/>
    </w:rPr>
  </w:style>
  <w:style w:type="table" w:styleId="TableGrid">
    <w:name w:val="Table Grid"/>
    <w:basedOn w:val="TableNormal"/>
    <w:rsid w:val="005C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1F6C"/>
    <w:rPr>
      <w:color w:val="0000FF"/>
      <w:u w:val="single"/>
    </w:rPr>
  </w:style>
  <w:style w:type="character" w:styleId="FollowedHyperlink">
    <w:name w:val="FollowedHyperlink"/>
    <w:rsid w:val="00911F6C"/>
    <w:rPr>
      <w:color w:val="800080"/>
      <w:u w:val="single"/>
    </w:rPr>
  </w:style>
  <w:style w:type="paragraph" w:styleId="BalloonText">
    <w:name w:val="Balloon Text"/>
    <w:basedOn w:val="Normal"/>
    <w:semiHidden/>
    <w:rsid w:val="00025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7DE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CF572F"/>
  </w:style>
  <w:style w:type="character" w:customStyle="1" w:styleId="FooterChar">
    <w:name w:val="Footer Char"/>
    <w:link w:val="Footer"/>
    <w:rsid w:val="00FE3D0F"/>
    <w:rPr>
      <w:rFonts w:ascii="Palatino" w:hAnsi="Palatino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F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1060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NoSpacing">
    <w:name w:val="No Spacing"/>
    <w:uiPriority w:val="1"/>
    <w:qFormat/>
    <w:rsid w:val="00154FB4"/>
    <w:rPr>
      <w:rFonts w:ascii="Palatino" w:hAnsi="Palatin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F0ED83BD6D4A82FA217EF4A3D68E" ma:contentTypeVersion="13" ma:contentTypeDescription="Create a new document." ma:contentTypeScope="" ma:versionID="14e915c15929e47010763986d6eb794e">
  <xsd:schema xmlns:xsd="http://www.w3.org/2001/XMLSchema" xmlns:xs="http://www.w3.org/2001/XMLSchema" xmlns:p="http://schemas.microsoft.com/office/2006/metadata/properties" xmlns:ns3="c6d26eff-4892-4919-acbd-08a58ff65c91" xmlns:ns4="8f2264c4-9bb4-4c20-8a01-d370b222b61f" targetNamespace="http://schemas.microsoft.com/office/2006/metadata/properties" ma:root="true" ma:fieldsID="7c770c1a56208826e00b577761757869" ns3:_="" ns4:_="">
    <xsd:import namespace="c6d26eff-4892-4919-acbd-08a58ff65c91"/>
    <xsd:import namespace="8f2264c4-9bb4-4c20-8a01-d370b222b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6eff-4892-4919-acbd-08a58ff6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64c4-9bb4-4c20-8a01-d370b222b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C8F3F-3CA6-4C44-A368-5729CD2A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62F58-95ED-484A-AB6C-2B50E3CB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6eff-4892-4919-acbd-08a58ff65c91"/>
    <ds:schemaRef ds:uri="8f2264c4-9bb4-4c20-8a01-d370b222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96EEE-84C2-4B65-825E-93192750E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846B4-C478-4759-AB57-1914FD056C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251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wimming Carnival Booklet</vt:lpstr>
    </vt:vector>
  </TitlesOfParts>
  <Company>The Department Of Education</Company>
  <LinksUpToDate>false</LinksUpToDate>
  <CharactersWithSpaces>3158</CharactersWithSpaces>
  <SharedDoc>false</SharedDoc>
  <HLinks>
    <vt:vector size="138" baseType="variant">
      <vt:variant>
        <vt:i4>3407927</vt:i4>
      </vt:variant>
      <vt:variant>
        <vt:i4>66</vt:i4>
      </vt:variant>
      <vt:variant>
        <vt:i4>0</vt:i4>
      </vt:variant>
      <vt:variant>
        <vt:i4>5</vt:i4>
      </vt:variant>
      <vt:variant>
        <vt:lpwstr>https://www.schoolsportwa.com.au/wp-content/uploads/2019/03/SWA-Tech-Suit-Policy-FINAL1.pdf</vt:lpwstr>
      </vt:variant>
      <vt:variant>
        <vt:lpwstr/>
      </vt:variant>
      <vt:variant>
        <vt:i4>5767207</vt:i4>
      </vt:variant>
      <vt:variant>
        <vt:i4>63</vt:i4>
      </vt:variant>
      <vt:variant>
        <vt:i4>0</vt:i4>
      </vt:variant>
      <vt:variant>
        <vt:i4>5</vt:i4>
      </vt:variant>
      <vt:variant>
        <vt:lpwstr>mailto:school.sport@education.wa.edu.au</vt:lpwstr>
      </vt:variant>
      <vt:variant>
        <vt:lpwstr/>
      </vt:variant>
      <vt:variant>
        <vt:i4>6291473</vt:i4>
      </vt:variant>
      <vt:variant>
        <vt:i4>60</vt:i4>
      </vt:variant>
      <vt:variant>
        <vt:i4>0</vt:i4>
      </vt:variant>
      <vt:variant>
        <vt:i4>5</vt:i4>
      </vt:variant>
      <vt:variant>
        <vt:lpwstr>mailto:Charlie.Watkins@education.wa.edu.au</vt:lpwstr>
      </vt:variant>
      <vt:variant>
        <vt:lpwstr/>
      </vt:variant>
      <vt:variant>
        <vt:i4>6291481</vt:i4>
      </vt:variant>
      <vt:variant>
        <vt:i4>57</vt:i4>
      </vt:variant>
      <vt:variant>
        <vt:i4>0</vt:i4>
      </vt:variant>
      <vt:variant>
        <vt:i4>5</vt:i4>
      </vt:variant>
      <vt:variant>
        <vt:lpwstr>mailto:Susan.Kenny@education.wa.edu.au</vt:lpwstr>
      </vt:variant>
      <vt:variant>
        <vt:lpwstr/>
      </vt:variant>
      <vt:variant>
        <vt:i4>7143450</vt:i4>
      </vt:variant>
      <vt:variant>
        <vt:i4>54</vt:i4>
      </vt:variant>
      <vt:variant>
        <vt:i4>0</vt:i4>
      </vt:variant>
      <vt:variant>
        <vt:i4>5</vt:i4>
      </vt:variant>
      <vt:variant>
        <vt:lpwstr>mailto:Anita.Putt@education.wa.edu.au</vt:lpwstr>
      </vt:variant>
      <vt:variant>
        <vt:lpwstr/>
      </vt:variant>
      <vt:variant>
        <vt:i4>1572986</vt:i4>
      </vt:variant>
      <vt:variant>
        <vt:i4>51</vt:i4>
      </vt:variant>
      <vt:variant>
        <vt:i4>0</vt:i4>
      </vt:variant>
      <vt:variant>
        <vt:i4>5</vt:i4>
      </vt:variant>
      <vt:variant>
        <vt:lpwstr>mailto:Michael.Marshall@education.wa.edu.au</vt:lpwstr>
      </vt:variant>
      <vt:variant>
        <vt:lpwstr/>
      </vt:variant>
      <vt:variant>
        <vt:i4>2949185</vt:i4>
      </vt:variant>
      <vt:variant>
        <vt:i4>48</vt:i4>
      </vt:variant>
      <vt:variant>
        <vt:i4>0</vt:i4>
      </vt:variant>
      <vt:variant>
        <vt:i4>5</vt:i4>
      </vt:variant>
      <vt:variant>
        <vt:lpwstr>mailto:paul.rosier@education.wa.edu.au</vt:lpwstr>
      </vt:variant>
      <vt:variant>
        <vt:lpwstr/>
      </vt:variant>
      <vt:variant>
        <vt:i4>2293842</vt:i4>
      </vt:variant>
      <vt:variant>
        <vt:i4>45</vt:i4>
      </vt:variant>
      <vt:variant>
        <vt:i4>0</vt:i4>
      </vt:variant>
      <vt:variant>
        <vt:i4>5</vt:i4>
      </vt:variant>
      <vt:variant>
        <vt:lpwstr>mailto:Courtney.Jones@education.wa.edu.au</vt:lpwstr>
      </vt:variant>
      <vt:variant>
        <vt:lpwstr/>
      </vt:variant>
      <vt:variant>
        <vt:i4>4980789</vt:i4>
      </vt:variant>
      <vt:variant>
        <vt:i4>42</vt:i4>
      </vt:variant>
      <vt:variant>
        <vt:i4>0</vt:i4>
      </vt:variant>
      <vt:variant>
        <vt:i4>5</vt:i4>
      </vt:variant>
      <vt:variant>
        <vt:lpwstr>mailto:Dean.Hodgson@education.wa.edu.au</vt:lpwstr>
      </vt:variant>
      <vt:variant>
        <vt:lpwstr/>
      </vt:variant>
      <vt:variant>
        <vt:i4>1966198</vt:i4>
      </vt:variant>
      <vt:variant>
        <vt:i4>39</vt:i4>
      </vt:variant>
      <vt:variant>
        <vt:i4>0</vt:i4>
      </vt:variant>
      <vt:variant>
        <vt:i4>5</vt:i4>
      </vt:variant>
      <vt:variant>
        <vt:lpwstr>mailto:elizabeth.burrows@education.wa.edu.au</vt:lpwstr>
      </vt:variant>
      <vt:variant>
        <vt:lpwstr/>
      </vt:variant>
      <vt:variant>
        <vt:i4>2162692</vt:i4>
      </vt:variant>
      <vt:variant>
        <vt:i4>36</vt:i4>
      </vt:variant>
      <vt:variant>
        <vt:i4>0</vt:i4>
      </vt:variant>
      <vt:variant>
        <vt:i4>5</vt:i4>
      </vt:variant>
      <vt:variant>
        <vt:lpwstr>mailto:Emma.Webb2@education.wa.edu.au</vt:lpwstr>
      </vt:variant>
      <vt:variant>
        <vt:lpwstr/>
      </vt:variant>
      <vt:variant>
        <vt:i4>6881345</vt:i4>
      </vt:variant>
      <vt:variant>
        <vt:i4>33</vt:i4>
      </vt:variant>
      <vt:variant>
        <vt:i4>0</vt:i4>
      </vt:variant>
      <vt:variant>
        <vt:i4>5</vt:i4>
      </vt:variant>
      <vt:variant>
        <vt:lpwstr>mailto:Philip.Braimbridge2@education.wa.edu.au</vt:lpwstr>
      </vt:variant>
      <vt:variant>
        <vt:lpwstr/>
      </vt:variant>
      <vt:variant>
        <vt:i4>2097229</vt:i4>
      </vt:variant>
      <vt:variant>
        <vt:i4>30</vt:i4>
      </vt:variant>
      <vt:variant>
        <vt:i4>0</vt:i4>
      </vt:variant>
      <vt:variant>
        <vt:i4>5</vt:i4>
      </vt:variant>
      <vt:variant>
        <vt:lpwstr>mailto:Claire.Rafferty@education.wa.edu.au</vt:lpwstr>
      </vt:variant>
      <vt:variant>
        <vt:lpwstr/>
      </vt:variant>
      <vt:variant>
        <vt:i4>7798808</vt:i4>
      </vt:variant>
      <vt:variant>
        <vt:i4>27</vt:i4>
      </vt:variant>
      <vt:variant>
        <vt:i4>0</vt:i4>
      </vt:variant>
      <vt:variant>
        <vt:i4>5</vt:i4>
      </vt:variant>
      <vt:variant>
        <vt:lpwstr>mailto:Grant.ward@education.wa.edu.au</vt:lpwstr>
      </vt:variant>
      <vt:variant>
        <vt:lpwstr/>
      </vt:variant>
      <vt:variant>
        <vt:i4>65596</vt:i4>
      </vt:variant>
      <vt:variant>
        <vt:i4>24</vt:i4>
      </vt:variant>
      <vt:variant>
        <vt:i4>0</vt:i4>
      </vt:variant>
      <vt:variant>
        <vt:i4>5</vt:i4>
      </vt:variant>
      <vt:variant>
        <vt:lpwstr>mailto:tamsyn.black2@education.wa.edu.au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gram</vt:lpwstr>
      </vt:variant>
      <vt:variant>
        <vt:i4>11141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chnique</vt:lpwstr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utiesO</vt:lpwstr>
      </vt:variant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sentation</vt:lpwstr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duct</vt:lpwstr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dministration</vt:lpwstr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arnival</vt:lpwstr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ackgro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wimming Carnival Booklet</dc:title>
  <dc:subject/>
  <dc:creator>Peter Smith</dc:creator>
  <cp:keywords/>
  <cp:lastModifiedBy>Betim Ziba</cp:lastModifiedBy>
  <cp:revision>3</cp:revision>
  <cp:lastPrinted>2026-02-25T01:59:00Z</cp:lastPrinted>
  <dcterms:created xsi:type="dcterms:W3CDTF">2026-03-17T07:11:00Z</dcterms:created>
  <dcterms:modified xsi:type="dcterms:W3CDTF">2026-03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4F0ED83BD6D4A82FA217EF4A3D68E</vt:lpwstr>
  </property>
  <property fmtid="{D5CDD505-2E9C-101B-9397-08002B2CF9AE}" pid="3" name="ClassificationContentMarkingHeaderShapeIds">
    <vt:lpwstr>58a28a4a,1227aadd,358c7f1f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2-24T05:59:02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6ba22900-d392-458a-968b-ef8226f3cbbb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